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209/QĐ-KBNN 2023 Quy trinh thanh toan chi phi tai dinh cu su dung nguon von dau tu c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209/QĐ-KB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KHO BẠC NHÀ NƯỚC CỘNG HÒA XÃ HỘI</w:t>
      </w:r>
    </w:p>
    <w:p>
      <w:r>
        <w:t>CHỦ NGHĨA VIỆT NAMĐộc lập - Tự do - Hạnh phúc</w:t>
      </w:r>
    </w:p>
    <w:p>
      <w:r>
        <w:t>Số: 7209/QĐ-KBNN Hà Nội, ngày 14</w:t>
      </w:r>
    </w:p>
    <w:p>
      <w:r>
        <w:t>tháng 12 năm 2023</w:t>
      </w:r>
    </w:p>
    <w:p>
      <w:r>
        <w:t>QUYẾT ĐỊNH</w:t>
      </w:r>
    </w:p>
    <w:p>
      <w:r>
        <w:t>BAN</w:t>
      </w:r>
    </w:p>
    <w:p>
      <w:r>
        <w:t>HÀNH QUY TRÌNH KIỂM SOÁT, THANH TOÁN CHI PHÍ BỒI THƯỜNG, HỖ TRỢ VÀ TÁI ĐỊNH CƯ</w:t>
      </w:r>
    </w:p>
    <w:p>
      <w:r>
        <w:t>SỬ DỤNG NGUỒN VỐN ĐẦU TƯ CÔNG QUA HỆ THỐNG KHO BẠC NHÀ NƯỚC</w:t>
      </w:r>
    </w:p>
    <w:p>
      <w:r>
        <w:t>TỔNG GIÁM ĐỐC KHO BẠC NHÀ NƯỚC</w:t>
      </w:r>
    </w:p>
    <w:p>
      <w:r>
        <w:t>Căn cứ Nghị định số 99/2021/NĐ-CP ngày 11 tháng</w:t>
      </w:r>
    </w:p>
    <w:p>
      <w:r>
        <w:t>11 năm 2021 của Chính phủ quy định về quản lý, thanh toán, quyết toán dự án sử</w:t>
      </w:r>
    </w:p>
    <w:p>
      <w:r>
        <w:t>dụng vốn đầu tư công;</w:t>
      </w:r>
    </w:p>
    <w:p>
      <w:r>
        <w:t>Căn cứ Nghị định số 10/2021/NĐ-CP ngày 09 tháng</w:t>
      </w:r>
    </w:p>
    <w:p>
      <w:r>
        <w:t>02 năm 2021 của Chính phủ quy định về quản lý chi phí đầu tư xây dựng;</w:t>
      </w:r>
    </w:p>
    <w:p>
      <w:r>
        <w:t>Căn cứ Nghị định số 15/2021/NĐ-CP ngày 03 tháng</w:t>
      </w:r>
    </w:p>
    <w:p>
      <w:r>
        <w:t>3 năm 2021 của Chính phủ quy định chi tiết một số nội dung về quản lý dự án đầu</w:t>
      </w:r>
    </w:p>
    <w:p>
      <w:r>
        <w:t>tư xây dựng;</w:t>
      </w:r>
    </w:p>
    <w:p>
      <w:r>
        <w:t>Căn cứ Nghị định số 11/2020/NĐ-CP ngày 20 tháng</w:t>
      </w:r>
    </w:p>
    <w:p>
      <w:r>
        <w:t>01 năm 2020 của Chính phủ quy định về thủ tục hành chính thuộc lĩnh vực Kho bạc</w:t>
      </w:r>
    </w:p>
    <w:p>
      <w:r>
        <w:t>Nhà nước;</w:t>
      </w:r>
    </w:p>
    <w:p>
      <w:r>
        <w:t>Căn cứ Nghị định số 45/2020/NĐ-CP ngày 08 tháng</w:t>
      </w:r>
    </w:p>
    <w:p>
      <w:r>
        <w:t>4 năm 2020 của Chính phủ về thực hiện thủ tục hành chính trên môi trường điện tử;</w:t>
      </w:r>
    </w:p>
    <w:p>
      <w:r>
        <w:t>Căn cứ Thông tư số 01/2018/TT-VPCP ngày 23 tháng</w:t>
      </w:r>
    </w:p>
    <w:p>
      <w:r>
        <w:t>11 năm 2018 của Văn phòng Chính phủ hướng dẫn thi hành một số quy định của Nghị</w:t>
      </w:r>
    </w:p>
    <w:p>
      <w:r>
        <w:t>định 61/2018/NĐ-CP ngày 23 tháng 4 năm 2018 của Chính phủ về thực hiện cơ chế một</w:t>
      </w:r>
    </w:p>
    <w:p>
      <w:r>
        <w:t>cửa, một cửa liên thông trong giải quyết thủ tục hành chính;</w:t>
      </w:r>
    </w:p>
    <w:p>
      <w:r>
        <w:t>Căn cứ Thông tư số 61/2022/TT-BTC ngày 05 tháng</w:t>
      </w:r>
    </w:p>
    <w:p>
      <w:r>
        <w:t>10 năm 2022 của Bộ Tài chính hướng dẫn việc lập dự toán, sử dụng và thanh, quyết</w:t>
      </w:r>
    </w:p>
    <w:p>
      <w:r>
        <w:t>toán kinh phí tổ chức thực hiện bồi thường, hỗ trợ, tái định cư khi Nhà nước</w:t>
      </w:r>
    </w:p>
    <w:p>
      <w:r>
        <w:t>thu hồi đất;</w:t>
      </w:r>
    </w:p>
    <w:p>
      <w:r>
        <w:t>Căn cứ Quyết định số 26/2015/QĐ-TTg ngày 08</w:t>
      </w:r>
    </w:p>
    <w:p>
      <w:r>
        <w:t>tháng 07 năm 2015 của Thủ tướng Chính phủ quy định chức năng, nhiệm vụ, quyền hạn</w:t>
      </w:r>
    </w:p>
    <w:p>
      <w:r>
        <w:t>và cơ cấu tổ chức của Kho bạc Nhà nước trực thuộc Bộ Tài chính;</w:t>
      </w:r>
    </w:p>
    <w:p>
      <w:r>
        <w:t>Theo đề nghị của Vụ trưởng Vụ Kiểm soát chi.</w:t>
      </w:r>
    </w:p>
    <w:p>
      <w:r>
        <w:t>QUYẾT ĐỊNH:</w:t>
      </w:r>
    </w:p>
    <w:p>
      <w:r>
        <w:t>Điều 1.</w:t>
      </w:r>
    </w:p>
    <w:p>
      <w:r>
        <w:t>Ban hành kèm theo</w:t>
      </w:r>
    </w:p>
    <w:p>
      <w:r>
        <w:t>Quyết định này “Quy trình Kiểm soát, thanh toán chi phí bồi thường, hỗ trợ và</w:t>
      </w:r>
    </w:p>
    <w:p>
      <w:r>
        <w:t>tái định cư sử dụng nguồn vốn đầu tư công qua hệ thống Kho bạc Nhà nước”.</w:t>
      </w:r>
    </w:p>
    <w:p>
      <w:r>
        <w:t>Điều 2.</w:t>
      </w:r>
    </w:p>
    <w:p>
      <w:r>
        <w:t>Quyết định này có</w:t>
      </w:r>
    </w:p>
    <w:p>
      <w:r>
        <w:t>hiệu lực thi hành kể từ ngày ký. Vụ trưởng Vụ Kiểm soát chi, Thủ trưởng các đơn</w:t>
      </w:r>
    </w:p>
    <w:p>
      <w:r>
        <w:t>vị thuộc Kho bạc Nhà nước, Giám đốc Kho bạc Nhà nước các tỉnh, thành phố trực</w:t>
      </w:r>
    </w:p>
    <w:p>
      <w:r>
        <w:t>thuộc trung ương, Giám đốc Sở giao dịch Kho bạc Nhà nước, Giám đốc Kho bạc Nhà</w:t>
      </w:r>
    </w:p>
    <w:p>
      <w:r>
        <w:t>nước huyện, quận, thị xã, thành phố thuộc tỉnh, thành phố trực thuộc trung ương</w:t>
      </w:r>
    </w:p>
    <w:p>
      <w:r>
        <w:t>chịu trách nhiệm thi hành Quyết định này.</w:t>
      </w:r>
    </w:p>
    <w:p>
      <w:r>
        <w:t>Nơi nhận:- Lãnh đạo BTC (để báo cáo);- Vụ Đầu tư, Vụ I, Cục QLN&amp;TCDN; Cục QLCS;- Lãnh đạo KBNN;- Như Điều 2;- Lưu VT, KSC (88b). KT. TỔNG GIÁM ĐỐCPHÓ TỔNG GIÁM ĐỐCTriệu Thọ Hân</w:t>
      </w:r>
    </w:p>
    <w:p>
      <w:r>
        <w:t>QUY TRÌNH</w:t>
      </w:r>
    </w:p>
    <w:p>
      <w:r>
        <w:t>KIỂM</w:t>
      </w:r>
    </w:p>
    <w:p>
      <w:r>
        <w:t>SOÁT, THANH TOÁN CHI PHÍ BỒI THƯỜNG, HỖ TRỢ VÀ TÁI ĐỊNH CƯ SỬ DỤNG NGUỒN VỐN ĐẦU</w:t>
      </w:r>
    </w:p>
    <w:p>
      <w:r>
        <w:t>TƯ CÔNG QUA HỆ THỐNG KHO BẠC NHÀ NƯỚC</w:t>
      </w:r>
    </w:p>
    <w:p>
      <w:r>
        <w:t>(Kèm theo Quyết định số 7209/QĐ-KBNN, ngày 14 tháng 12 năm 2023 của Kho bạc</w:t>
      </w:r>
    </w:p>
    <w:p>
      <w:r>
        <w:t>Nhà nước)</w:t>
      </w:r>
    </w:p>
    <w:p>
      <w:r>
        <w:t>Chương I</w:t>
      </w:r>
    </w:p>
    <w:p>
      <w:r>
        <w:t>QUY ĐỊNH CHUNG</w:t>
      </w:r>
    </w:p>
    <w:p>
      <w:r>
        <w:t>Điều 1. Phạm vi áp dụng</w:t>
      </w:r>
    </w:p>
    <w:p>
      <w:r>
        <w:t>Quy trình này quy định về việc kiểm soát, thanh</w:t>
      </w:r>
    </w:p>
    <w:p>
      <w:r>
        <w:t>toán trong nội bộ hệ thống KBNN đối với chi phí bồi thường, hỗ trợ và tái định</w:t>
      </w:r>
    </w:p>
    <w:p>
      <w:r>
        <w:t>cư sử dụng nguồn vốn đầu tư công qua hệ thống Kho bạc Nhà nước theo quy định tại</w:t>
      </w:r>
    </w:p>
    <w:p>
      <w:r>
        <w:t>Nghị định số 99/2021/NĐ-CP ngày 11/11/2021 của Chính phủ quy định về quản lý,</w:t>
      </w:r>
    </w:p>
    <w:p>
      <w:r>
        <w:t>thanh toán, quyết toán dự án sử dụng vốn đầu tư công.</w:t>
      </w:r>
    </w:p>
    <w:p>
      <w:r>
        <w:t>Điều 2. Đối tượng áp dụng</w:t>
      </w:r>
    </w:p>
    <w:p>
      <w:r>
        <w:t>KBNN các tỉnh, thành phố trực thuộc trung ương; Sở</w:t>
      </w:r>
    </w:p>
    <w:p>
      <w:r>
        <w:t>Giao dịch KBNN, KBNN huyện, quận, thị xã, thành phố thuộc tỉnh, thành phố trực</w:t>
      </w:r>
    </w:p>
    <w:p>
      <w:r>
        <w:t>thuộc trung ương (sau đây viết tắt là KBNN nơi giao dịch) và công chức được</w:t>
      </w:r>
    </w:p>
    <w:p>
      <w:r>
        <w:t>phân công nhiệm vụ kiểm soát, thanh toán chi phí bồi thường, hỗ trợ và tái định</w:t>
      </w:r>
    </w:p>
    <w:p>
      <w:r>
        <w:t>cư sử dụng nguồn vốn đầu tư công qua hệ thống KBNN bao gồm:</w:t>
      </w:r>
    </w:p>
    <w:p>
      <w:r>
        <w:t>Lãnh đạo KBNN cấp tỉnh, Lãnh đạo Sở Giao dịch</w:t>
      </w:r>
    </w:p>
    <w:p>
      <w:r>
        <w:t>KBNN, Lãnh đạo KBNN cấp huyện (gọi chung là lãnh đạo KBNN);</w:t>
      </w:r>
    </w:p>
    <w:p>
      <w:r>
        <w:t>Kế toán trưởng/ủy quyền Kế toán trưởng; Lãnh đạo</w:t>
      </w:r>
    </w:p>
    <w:p>
      <w:r>
        <w:t>phòng Kiểm soát chi/Lãnh đạo phòng Kế toán nhà nước (gọi chung là Trưởng</w:t>
      </w:r>
    </w:p>
    <w:p>
      <w:r>
        <w:t>phòng);</w:t>
      </w:r>
    </w:p>
    <w:p>
      <w:r>
        <w:t>- Giao dịch viên.</w:t>
      </w:r>
    </w:p>
    <w:p>
      <w:r>
        <w:t>Điều 3. Giải thích từ ngữ và viết</w:t>
      </w:r>
    </w:p>
    <w:p>
      <w:r>
        <w:t>tắt</w:t>
      </w:r>
    </w:p>
    <w:p>
      <w:r>
        <w:t>DVC: Trang thông tin dịch vụ công trực tuyến của</w:t>
      </w:r>
    </w:p>
    <w:p>
      <w:r>
        <w:t>KBNN</w:t>
      </w:r>
    </w:p>
    <w:p>
      <w:r>
        <w:t>ĐTKB-GD: Chương trình quản lý các dự án đầu tư.</w:t>
      </w:r>
    </w:p>
    <w:p>
      <w:r>
        <w:t>GDV: Giao dịch viên</w:t>
      </w:r>
    </w:p>
    <w:p>
      <w:r>
        <w:t>KBNN: Kho bạc Nhà nước</w:t>
      </w:r>
    </w:p>
    <w:p>
      <w:r>
        <w:t>Nghị định số 99/2021/NĐ-CP: Nghị định số</w:t>
      </w:r>
    </w:p>
    <w:p>
      <w:r>
        <w:t>99/2021/NĐ-CP ngày 11/11/2021 của Chính phủ quy định về quản lý, thanh toán,</w:t>
      </w:r>
    </w:p>
    <w:p>
      <w:r>
        <w:t>quyết toán dự án sử dụng vốn đầu tư công.</w:t>
      </w:r>
    </w:p>
    <w:p>
      <w:r>
        <w:t>Nghị định số 11/2020/NĐ-CP: Nghị định số</w:t>
      </w:r>
    </w:p>
    <w:p>
      <w:r>
        <w:t>11/2020/NĐ-CP ngày 20/01/2020 của Chính phủ quy định về thủ tục hành chính thuộc</w:t>
      </w:r>
    </w:p>
    <w:p>
      <w:r>
        <w:t>lĩnh vực KBNN.</w:t>
      </w:r>
    </w:p>
    <w:p>
      <w:r>
        <w:t>NSNN: Ngân sách nhà nước</w:t>
      </w:r>
    </w:p>
    <w:p>
      <w:r>
        <w:t>Quyết định số 1408/QĐ-KBNN: Quyết định số</w:t>
      </w:r>
    </w:p>
    <w:p>
      <w:r>
        <w:t>1408/QĐ-KBNN ngày 30/3/2022 của Tổng Giám đốc Kho bạc Nhà nước ban hành kèm</w:t>
      </w:r>
    </w:p>
    <w:p>
      <w:r>
        <w:t>theo quy trình nghiệp vụ quản lý, kiểm soát các dự án đầu tư công trên chương</w:t>
      </w:r>
    </w:p>
    <w:p>
      <w:r>
        <w:t>trình quản lý các dự án đầu tư trong hệ thống Kho bạc Nhà nước.</w:t>
      </w:r>
    </w:p>
    <w:p>
      <w:r>
        <w:t>Quyết định số 890/QĐ-KBNN: Quyết định số</w:t>
      </w:r>
    </w:p>
    <w:p>
      <w:r>
        <w:t>890/QĐ-KBNN ngày 02 tháng 3 năm 2022 của Tổng Giám đốc KBNN về kiểm soát, thanh</w:t>
      </w:r>
    </w:p>
    <w:p>
      <w:r>
        <w:t>toán dự án sử dụng vốn đầu tư công qua hệ thống KBNN.</w:t>
      </w:r>
    </w:p>
    <w:p>
      <w:r>
        <w:t>TABMIS: Hệ thống thông tin quản lý Ngân sách và</w:t>
      </w:r>
    </w:p>
    <w:p>
      <w:r>
        <w:t>Kho bạc.</w:t>
      </w:r>
    </w:p>
    <w:p>
      <w:r>
        <w:t>Thông tư số 89/2021/TT-BTC: Thông tư số</w:t>
      </w:r>
    </w:p>
    <w:p>
      <w:r>
        <w:t>89/2021/TT-BTC ngày 11/10/2021 của Bộ Tài chính quy định quản lý, kiểm soát cam</w:t>
      </w:r>
    </w:p>
    <w:p>
      <w:r>
        <w:t>kết chi ngân sách nhà nước qua Kho bạc Nhà nước.</w:t>
      </w:r>
    </w:p>
    <w:p>
      <w:r>
        <w:t>TKTG: Tài khoản tiền gửi</w:t>
      </w:r>
    </w:p>
    <w:p>
      <w:r>
        <w:t>Điều 4. Nguyên tắc kiểm soát</w:t>
      </w:r>
    </w:p>
    <w:p>
      <w:r>
        <w:t>thanh toán chi phí bồi thường, hỗ trợ và tái định cư sử dụng nguồn vốn đầu tư</w:t>
      </w:r>
    </w:p>
    <w:p>
      <w:r>
        <w:t>công qua hệ thống KBNN.</w:t>
      </w:r>
    </w:p>
    <w:p>
      <w:r>
        <w:t>Thực hiện theo quy định tại Điều 7 Nghị định số</w:t>
      </w:r>
    </w:p>
    <w:p>
      <w:r>
        <w:t>99/2021/NĐ-CР.</w:t>
      </w:r>
    </w:p>
    <w:p>
      <w:r>
        <w:t>Hồ sơ thủ tục kiểm soát chi thực hiện theo quy định</w:t>
      </w:r>
    </w:p>
    <w:p>
      <w:r>
        <w:t>tại Điều 9, Điều 10 Nghị định số 99/2021/NĐ-CP ngày 11/11/2021 của Chính phủ.</w:t>
      </w:r>
    </w:p>
    <w:p>
      <w:r>
        <w:t>GDV thực hiện tiếp nhận chính thức hồ sơ hoặc</w:t>
      </w:r>
    </w:p>
    <w:p>
      <w:r>
        <w:t>yêu cầu chỉnh sửa, bổ sung hồ sơ cho Chủ đầu tư không muộn hơn tám giờ làm việc</w:t>
      </w:r>
    </w:p>
    <w:p>
      <w:r>
        <w:t>kể từ khi hệ thống dịch vụ công trực tuyến KBNN tiếp nhận theo đúng quy định tại</w:t>
      </w:r>
    </w:p>
    <w:p>
      <w:r>
        <w:t>khoản 4, Điều 11 Nghị định số 45/2020/NĐ-CP ngày 08/4/2020 của Chính phủ về thực</w:t>
      </w:r>
    </w:p>
    <w:p>
      <w:r>
        <w:t>hiện thủ tục hành chính trên môi trường điện tử. Quá trình tiếp nhận, kiểm</w:t>
      </w:r>
    </w:p>
    <w:p>
      <w:r>
        <w:t>soát, xử lý hồ sơ chứng từ của Chủ đầu tư tại KBNN phải đảm bảo nhanh chóng,</w:t>
      </w:r>
    </w:p>
    <w:p>
      <w:r>
        <w:t>thuận tiện, đúng quy định. Việc hướng dẫn và yêu cầu bổ sung hồ sơ (nếu có) chỉ</w:t>
      </w:r>
    </w:p>
    <w:p>
      <w:r>
        <w:t>được thực hiện một lần trong suốt quá trình giải quyết hồ sơ.</w:t>
      </w:r>
    </w:p>
    <w:p>
      <w:r>
        <w:t>Đối với các hợp đồng thuộc đối tượng cam kết chi</w:t>
      </w:r>
    </w:p>
    <w:p>
      <w:r>
        <w:t>sử dụng nguồn vốn NSNN như: Chủ đầu tư ký hợp đồng trực tiếp với các nhà thầu để</w:t>
      </w:r>
    </w:p>
    <w:p>
      <w:r>
        <w:t>thực hiện xây dựng khu tái định cư, phá dỡ công trình cũ, chi phí rà phá bom</w:t>
      </w:r>
    </w:p>
    <w:p>
      <w:r>
        <w:t>mìn, di chuyển hạ tầng kỹ thuật như đường điện, nước, hệ thống thông tin, liên</w:t>
      </w:r>
    </w:p>
    <w:p>
      <w:r>
        <w:t>lạc, thì thực hiện quản lý cam kết chi theo quy định tại Thông tư số</w:t>
      </w:r>
    </w:p>
    <w:p>
      <w:r>
        <w:t>89/2021/TT-BTC và Quyết định số 1586/QĐ-KBNN ngày 07/4/2022 của Tổng Giám đốc</w:t>
      </w:r>
    </w:p>
    <w:p>
      <w:r>
        <w:t>Kho bạc Nhà nước ban hành kèm theo quy trình hướng dẫn quản lý, kiểm soát cam kết</w:t>
      </w:r>
    </w:p>
    <w:p>
      <w:r>
        <w:t>chi NSNN qua Kho bạc Nhà nước. Việc quản lý, kiểm soát cam kết chi NSNN phải thực</w:t>
      </w:r>
    </w:p>
    <w:p>
      <w:r>
        <w:t>hiện trước khi thực hiện kiểm soát, thanh toán các khoản chi NSNN.</w:t>
      </w:r>
    </w:p>
    <w:p>
      <w:r>
        <w:t>Quy trình quản lý thông tin dự án; quản lý kế hoạch</w:t>
      </w:r>
    </w:p>
    <w:p>
      <w:r>
        <w:t>vốn; quản lý thông tin hạng mục, tiết mục; quản lý thông tin hợp đồng khung,</w:t>
      </w:r>
    </w:p>
    <w:p>
      <w:r>
        <w:t>cam kết chi; kiểm soát yêu cầu thanh toán vốn trong nước và vốn nước ngoài giải</w:t>
      </w:r>
    </w:p>
    <w:p>
      <w:r>
        <w:t>ngân theo cơ chế tài chính trong nước, quy trình nộp trả kinh phí, điều chỉnh số</w:t>
      </w:r>
    </w:p>
    <w:p>
      <w:r>
        <w:t>liệu đối với kinh phí bồi thường, hỗ trợ và tái định cư sử dụng nguồn vốn đầu</w:t>
      </w:r>
    </w:p>
    <w:p>
      <w:r>
        <w:t>tư công trên Chương trình quản lý các dự án đầu tư trong hệ thống KBNN thực hiện</w:t>
      </w:r>
    </w:p>
    <w:p>
      <w:r>
        <w:t>theo Quyết định số 1408/QĐ-KBNN ngày 30/3/2022 của Tổng Giám đốc Kho bạc Nhà nước.</w:t>
      </w:r>
    </w:p>
    <w:p>
      <w:r>
        <w:t>Chương IІ</w:t>
      </w:r>
    </w:p>
    <w:p>
      <w:r>
        <w:t>QUY ĐỊNH CỤ THỂ</w:t>
      </w:r>
    </w:p>
    <w:p>
      <w:r>
        <w:t>Điều 5. Mở tài khoản</w:t>
      </w:r>
    </w:p>
    <w:p>
      <w:r>
        <w:t>Để phục vụ cho việc kiểm soát, thanh toán chi phí bồi</w:t>
      </w:r>
    </w:p>
    <w:p>
      <w:r>
        <w:t>thường, hỗ trợ và tái định cư sử dụng nguồn vốn đầu tư công qua hệ thống KBNN đối</w:t>
      </w:r>
    </w:p>
    <w:p>
      <w:r>
        <w:t>với các Chủ đầu tư trực tiếp thực hiện chi trả tiền bồi thường, hỗ trợ và tái định</w:t>
      </w:r>
    </w:p>
    <w:p>
      <w:r>
        <w:t>cư và trường hợp đơn vị, tổ chức làm nhiệm vụ bồi thường, hỗ trợ và tái định cư</w:t>
      </w:r>
    </w:p>
    <w:p>
      <w:r>
        <w:t>thực hiện chi trả phải mở tài khoản tại KBNN.</w:t>
      </w:r>
    </w:p>
    <w:p>
      <w:r>
        <w:t>Hồ sơ mở tài khoản theo quy định tại Điều 12, Nghị</w:t>
      </w:r>
    </w:p>
    <w:p>
      <w:r>
        <w:t>định số 11/2020/NĐ-CP, Thông tư số 18/2020/TT-BTC ngày 31/3/2020 của Bộ Tài</w:t>
      </w:r>
    </w:p>
    <w:p>
      <w:r>
        <w:t>chính về việc hướng dẫn đăng ký và sử dụng tài khoản tại KBNN. Trình tự thực hiện</w:t>
      </w:r>
    </w:p>
    <w:p>
      <w:r>
        <w:t>theo hướng dẫn tại Công văn số 3546/KBNN-KTNN ngày 01/7/2020 của KBNN về việc</w:t>
      </w:r>
    </w:p>
    <w:p>
      <w:r>
        <w:t>hướng dẫn triển khai thực hiện Thông tư số 18/2020/TT-BTC ngày 31/3/2020 của Bộ</w:t>
      </w:r>
    </w:p>
    <w:p>
      <w:r>
        <w:t>Tài chính.</w:t>
      </w:r>
    </w:p>
    <w:p>
      <w:r>
        <w:t>Điều 6. Hồ sơ kiểm soát, thanh</w:t>
      </w:r>
    </w:p>
    <w:p>
      <w:r>
        <w:t>toán</w:t>
      </w:r>
    </w:p>
    <w:p>
      <w:r>
        <w:t>Hồ sơ pháp lý gửi một lần</w:t>
      </w:r>
    </w:p>
    <w:p>
      <w:r>
        <w:t>Giao dịch viên tiếp nhận hồ sơ pháp lý cho nhiệm vụ,</w:t>
      </w:r>
    </w:p>
    <w:p>
      <w:r>
        <w:t>dự án (gửi lần đầu khi giao dịch với KBNN hoặc khi có phát sinh, điều chỉnh, bổ</w:t>
      </w:r>
    </w:p>
    <w:p>
      <w:r>
        <w:t>sung):</w:t>
      </w:r>
    </w:p>
    <w:p>
      <w:r>
        <w:t>Đối với công tác bồi thường, hỗ trợ và tái định cư</w:t>
      </w:r>
    </w:p>
    <w:p>
      <w:r>
        <w:t>là một hạng mục trong dự án đầu tư xây dựng công trình (không tách thành dự án</w:t>
      </w:r>
    </w:p>
    <w:p>
      <w:r>
        <w:t>giải phóng mặt bằng, tái định cư) và đối với dự án bồi thường, hỗ trợ và tái định</w:t>
      </w:r>
    </w:p>
    <w:p>
      <w:r>
        <w:t>cư sử dụng vốn ngân sách địa phương; dự án bồi thường, hỗ trợ và tái định cư độc</w:t>
      </w:r>
    </w:p>
    <w:p>
      <w:r>
        <w:t>lập, hoặc dự án thành phần (Tiểu dự án) bồi thường, hỗ trợ và tái định cư được</w:t>
      </w:r>
    </w:p>
    <w:p>
      <w:r>
        <w:t>tách ra từ dự án đầu tư xây dựng công trình của các Bộ, cơ quan trung ương giao</w:t>
      </w:r>
    </w:p>
    <w:p>
      <w:r>
        <w:t>cho Ủy ban nhân dân tỉnh, thành phố trực thuộc trung ương thực hiện; hồ sơ pháp</w:t>
      </w:r>
    </w:p>
    <w:p>
      <w:r>
        <w:t>lý của dự án thực hiện theo quy định tại tiết b, tiết c, khoản 1, Điều 9 Nghị định</w:t>
      </w:r>
    </w:p>
    <w:p>
      <w:r>
        <w:t>số 99/2021/NĐ-CP.</w:t>
      </w:r>
    </w:p>
    <w:p>
      <w:r>
        <w:t>Lưu ý: Trường hợp Chủ đầu tư và Tổ chức làm nhiệm vụ</w:t>
      </w:r>
    </w:p>
    <w:p>
      <w:r>
        <w:t>bồi thường, hỗ trợ và tái định cư cùng mở tài khoản tại một Kho bạc giao dịch đối</w:t>
      </w:r>
    </w:p>
    <w:p>
      <w:r>
        <w:t>với những hồ sơ pháp lý đã được Chủ đầu tư gửi cho Kho bạc Nhà nước thì không</w:t>
      </w:r>
    </w:p>
    <w:p>
      <w:r>
        <w:t>yêu cầu Tổ chức làm nhiệm vụ bồi thường, hỗ trợ và tái định cư gửi, tránh trường</w:t>
      </w:r>
    </w:p>
    <w:p>
      <w:r>
        <w:t>hợp phải nộp 02 lần cho một bộ hồ sơ.</w:t>
      </w:r>
    </w:p>
    <w:p>
      <w:r>
        <w:t>Trường hợp Chủ đầu tư và Tổ chức làm nhiệm vụ bồi</w:t>
      </w:r>
    </w:p>
    <w:p>
      <w:r>
        <w:t>thường, hỗ trợ và tái định cư mở tài khoản tại các Kho bạc Nhà nước khác nhau</w:t>
      </w:r>
    </w:p>
    <w:p>
      <w:r>
        <w:t>thì hồ sơ pháp lý Chủ đầu tư và Tổ chức làm nhiệm vụ bồi thường, hỗ trợ và tái</w:t>
      </w:r>
    </w:p>
    <w:p>
      <w:r>
        <w:t>định cư gửi KBNN nơi giao dịch được thực hiện theo quy định tại tiết b, tiết c,</w:t>
      </w:r>
    </w:p>
    <w:p>
      <w:r>
        <w:t>khoản 1 Điều 9 Nghị định số 99/2021/NĐ-CP.</w:t>
      </w:r>
    </w:p>
    <w:p>
      <w:r>
        <w:t>Hồ sơ tạm ứng, thanh toán tạm ứng, thanh toán</w:t>
      </w:r>
    </w:p>
    <w:p>
      <w:r>
        <w:t>khối lượng hoàn thành</w:t>
      </w:r>
    </w:p>
    <w:p>
      <w:r>
        <w:t>Ngoài hồ sơ, tài liệu đã gửi lần đầu Giao dịch viên</w:t>
      </w:r>
    </w:p>
    <w:p>
      <w:r>
        <w:t>còn tiếp nhận hồ sơ do Chủ đầu tư/Tổ chức thực hiện bồi thường, hỗ trợ và tái định</w:t>
      </w:r>
    </w:p>
    <w:p>
      <w:r>
        <w:t>cư gửi đến KBNN theo quy định tại khoản 2, khoản 3 Điều 9 Nghị định số</w:t>
      </w:r>
    </w:p>
    <w:p>
      <w:r>
        <w:t>99/2021/NĐ-CP, cụ thể như sau:</w:t>
      </w:r>
    </w:p>
    <w:p>
      <w:r>
        <w:t>a) Hồ sơ tạm ứng vốn (gửi theo từng lần đề nghị tạm</w:t>
      </w:r>
    </w:p>
    <w:p>
      <w:r>
        <w:t>ứng vốn), bao gồm:</w:t>
      </w:r>
    </w:p>
    <w:p>
      <w:r>
        <w:t>Giấy đề nghị thanh toán vốn (</w:t>
      </w:r>
    </w:p>
    <w:p>
      <w:r>
        <w:t>Mẫu số 04.a/TT</w:t>
      </w:r>
    </w:p>
    <w:p>
      <w:r>
        <w:t>);</w:t>
      </w:r>
    </w:p>
    <w:p>
      <w:r>
        <w:t>Chứng từ chuyển tiền (</w:t>
      </w:r>
    </w:p>
    <w:p>
      <w:r>
        <w:t>Mẫu số 05/TT</w:t>
      </w:r>
    </w:p>
    <w:p>
      <w:r>
        <w:t>);</w:t>
      </w:r>
    </w:p>
    <w:p>
      <w:r>
        <w:t>Văn bản bảo lãnh tạm ứng hợp đồng (bản chính hoặc</w:t>
      </w:r>
    </w:p>
    <w:p>
      <w:r>
        <w:t>bản sao ý bản chính theo quy định) đối với hợp đồng xây dựng các công trình kể</w:t>
      </w:r>
    </w:p>
    <w:p>
      <w:r>
        <w:t>cả xây dựng nhà di dân giải phóng mặt bằng để bồi thường, hỗ trợ và tái định</w:t>
      </w:r>
    </w:p>
    <w:p>
      <w:r>
        <w:t>cư, việc bảo lãnh tạm ứng thực hiện như đối với các dự án hoặc gói thầu xây dựng</w:t>
      </w:r>
    </w:p>
    <w:p>
      <w:r>
        <w:t>công trình, theo đó trường hợp phải có bảo lãnh tạm ứng thì thực hiện theo quy</w:t>
      </w:r>
    </w:p>
    <w:p>
      <w:r>
        <w:t>định tại khoản 2 Điều 10 Nghị định số 99/2021/NĐ-CP.</w:t>
      </w:r>
    </w:p>
    <w:p>
      <w:r>
        <w:t>b) Hồ sơ thanh toán khối lượng hoàn thành (gửi theo</w:t>
      </w:r>
    </w:p>
    <w:p>
      <w:r>
        <w:t>từng lần đề nghị thanh toán khối lượng hoàn thành).</w:t>
      </w:r>
    </w:p>
    <w:p>
      <w:r>
        <w:t>Đối với khối lượng công việc hoàn thành thực hiện</w:t>
      </w:r>
    </w:p>
    <w:p>
      <w:r>
        <w:t>thông qua hợp đồng (gồm hợp đồng xây dựng, hợp đồng thực hiện dự án không có cấu</w:t>
      </w:r>
    </w:p>
    <w:p>
      <w:r>
        <w:t>phần xây dựng), hồ sơ thanh toán gồm: Giấy đề nghị thanh toán vốn (</w:t>
      </w:r>
    </w:p>
    <w:p>
      <w:r>
        <w:t>Mẫu số 04.a/TT</w:t>
      </w:r>
    </w:p>
    <w:p>
      <w:r>
        <w:t>), Chứng từ chuyển tiền</w:t>
      </w:r>
    </w:p>
    <w:p>
      <w:r>
        <w:t>(</w:t>
      </w:r>
    </w:p>
    <w:p>
      <w:r>
        <w:t>Mẫu số 05/TT</w:t>
      </w:r>
    </w:p>
    <w:p>
      <w:r>
        <w:t>), Giấy đề nghị thu hồi</w:t>
      </w:r>
    </w:p>
    <w:p>
      <w:r>
        <w:t>vốn tạm ứng (đối với trường hợp thu hồi tạm ứng,</w:t>
      </w:r>
    </w:p>
    <w:p>
      <w:r>
        <w:t>Mẫu số 04.b/TT</w:t>
      </w:r>
    </w:p>
    <w:p>
      <w:r>
        <w:t>), Bảng xác định giá trị</w:t>
      </w:r>
    </w:p>
    <w:p>
      <w:r>
        <w:t>khối lượng công việc hoàn thành (</w:t>
      </w:r>
    </w:p>
    <w:p>
      <w:r>
        <w:t>Mẫu số</w:t>
      </w:r>
    </w:p>
    <w:p>
      <w:r>
        <w:t>03.a/TT</w:t>
      </w:r>
    </w:p>
    <w:p>
      <w:r>
        <w:t>), Bảng xác định giá trị khối lượng công việc phát sinh ngoài hợp đồng</w:t>
      </w:r>
    </w:p>
    <w:p>
      <w:r>
        <w:t>ban đầu trong trường hợp có khối lượng phát sinh ngoài hợp đồng ban đầu (</w:t>
      </w:r>
    </w:p>
    <w:p>
      <w:r>
        <w:t>Mẫu số 03.c/TT</w:t>
      </w:r>
    </w:p>
    <w:p>
      <w:r>
        <w:t>).</w:t>
      </w:r>
    </w:p>
    <w:p>
      <w:r>
        <w:t>Đối với khối lượng công việc hoàn thành thực hiện</w:t>
      </w:r>
    </w:p>
    <w:p>
      <w:r>
        <w:t>không thông qua hợp đồng:</w:t>
      </w:r>
    </w:p>
    <w:p>
      <w:r>
        <w:t>Đối với chi phí bồi thường, hỗ trợ và tái định</w:t>
      </w:r>
    </w:p>
    <w:p>
      <w:r>
        <w:t>cư, hồ sơ thanh toán gồm: Giấy đề nghị thanh toán vốn (</w:t>
      </w:r>
    </w:p>
    <w:p>
      <w:r>
        <w:t>Mẫu số 04.a/TT</w:t>
      </w:r>
    </w:p>
    <w:p>
      <w:r>
        <w:t>), Chứng từ chuyển tiền</w:t>
      </w:r>
    </w:p>
    <w:p>
      <w:r>
        <w:t>(</w:t>
      </w:r>
    </w:p>
    <w:p>
      <w:r>
        <w:t>Mẫu số 05/TT</w:t>
      </w:r>
    </w:p>
    <w:p>
      <w:r>
        <w:t>), Giấy đề nghị thu hồi</w:t>
      </w:r>
    </w:p>
    <w:p>
      <w:r>
        <w:t>tạm ứng vốn (đối với trường hợp thu hồi tạm ứng,</w:t>
      </w:r>
    </w:p>
    <w:p>
      <w:r>
        <w:t>Mẫu số 04.b/TT</w:t>
      </w:r>
    </w:p>
    <w:p>
      <w:r>
        <w:t>), Bảng kê xác nhận giá</w:t>
      </w:r>
    </w:p>
    <w:p>
      <w:r>
        <w:t>trị khối lượng công việc bồi thường, hỗ trợ và tái định cư đã thực hiện (</w:t>
      </w:r>
    </w:p>
    <w:p>
      <w:r>
        <w:t>Mẫu số 03.b/TT</w:t>
      </w:r>
    </w:p>
    <w:p>
      <w:r>
        <w:t>), Hợp đồng và Biên bản</w:t>
      </w:r>
    </w:p>
    <w:p>
      <w:r>
        <w:t>bàn giao nhà (đối với trường hợp mua nhà phục vụ di dân, giải phóng mặt bằng, hỗ</w:t>
      </w:r>
    </w:p>
    <w:p>
      <w:r>
        <w:t>trợ và tái định cư).</w:t>
      </w:r>
    </w:p>
    <w:p>
      <w:r>
        <w:t>Đối với chi phí cho công tác tổ chức thực hiện bồi</w:t>
      </w:r>
    </w:p>
    <w:p>
      <w:r>
        <w:t>thường, hỗ trợ và tái định cư, hồ sơ thanh toán gồm: Giấy đề nghị thanh toán vốn</w:t>
      </w:r>
    </w:p>
    <w:p>
      <w:r>
        <w:t>(</w:t>
      </w:r>
    </w:p>
    <w:p>
      <w:r>
        <w:t>Mẫu số 04.a/TT</w:t>
      </w:r>
    </w:p>
    <w:p>
      <w:r>
        <w:t>), Chứng từ chuyển</w:t>
      </w:r>
    </w:p>
    <w:p>
      <w:r>
        <w:t>tiền (</w:t>
      </w:r>
    </w:p>
    <w:p>
      <w:r>
        <w:t>Mẫu số 05/TT</w:t>
      </w:r>
    </w:p>
    <w:p>
      <w:r>
        <w:t>), Giấy đề nghị</w:t>
      </w:r>
    </w:p>
    <w:p>
      <w:r>
        <w:t>thu hồi vốn tạm ứng (đối với trường hợp thu hồi tạm ứng,</w:t>
      </w:r>
    </w:p>
    <w:p>
      <w:r>
        <w:t>Mẫu số 04.b/TT</w:t>
      </w:r>
    </w:p>
    <w:p>
      <w:r>
        <w:t>). Kho bạc Nhà nước căn</w:t>
      </w:r>
    </w:p>
    <w:p>
      <w:r>
        <w:t>cứ vào quyết toán chi phí cho công tác tổ chức thực hiện bồi thường, hỗ trợ và</w:t>
      </w:r>
    </w:p>
    <w:p>
      <w:r>
        <w:t>tái định cư hàng năm được cấp có thẩm quyền phê duyệt để làm thủ tục thu hồi vốn</w:t>
      </w:r>
    </w:p>
    <w:p>
      <w:r>
        <w:t>tạm ứng (theo điểm b, khoản 5 Điều 10 Nghị định số 99/2021/NĐ-CP)</w:t>
      </w:r>
    </w:p>
    <w:p>
      <w:r>
        <w:t>Đối với trường hợp khác mà khối lượng công việc</w:t>
      </w:r>
    </w:p>
    <w:p>
      <w:r>
        <w:t>hoàn thành thực hiện không thông qua hợp đồng, hồ sơ thanh toán gồm: Giấy đề</w:t>
      </w:r>
    </w:p>
    <w:p>
      <w:r>
        <w:t>nghị thanh toán vốn (</w:t>
      </w:r>
    </w:p>
    <w:p>
      <w:r>
        <w:t>Mẫu số 04.a/TT</w:t>
      </w:r>
    </w:p>
    <w:p>
      <w:r>
        <w:t>),</w:t>
      </w:r>
    </w:p>
    <w:p>
      <w:r>
        <w:t>Chứng từ chuyển tiền (</w:t>
      </w:r>
    </w:p>
    <w:p>
      <w:r>
        <w:t>Mẫu số 05/TT</w:t>
      </w:r>
    </w:p>
    <w:p>
      <w:r>
        <w:t>),</w:t>
      </w:r>
    </w:p>
    <w:p>
      <w:r>
        <w:t>Giấy đề nghị thu hồi vốn tạm ứng (đối với trường hợp thu hồi tạm ứng,</w:t>
      </w:r>
    </w:p>
    <w:p>
      <w:r>
        <w:t>Mẫu số 04.b/TT</w:t>
      </w:r>
    </w:p>
    <w:p>
      <w:r>
        <w:t>), Bảng xác định giá trị</w:t>
      </w:r>
    </w:p>
    <w:p>
      <w:r>
        <w:t>khối lượng công việc hoàn thành (</w:t>
      </w:r>
    </w:p>
    <w:p>
      <w:r>
        <w:t>Mẫu số</w:t>
      </w:r>
    </w:p>
    <w:p>
      <w:r>
        <w:t>03.a/TT</w:t>
      </w:r>
    </w:p>
    <w:p>
      <w:r>
        <w:t>), Bảng kê chứng từ thanh toán (Chủ đầu tư lập và chịu trách nhiệm).</w:t>
      </w:r>
    </w:p>
    <w:p>
      <w:r>
        <w:t>Đối với việc xây dựng các công trình (kể cả xây dựng</w:t>
      </w:r>
    </w:p>
    <w:p>
      <w:r>
        <w:t>nhà di dân giải phóng mặt bằng) để bồi thường, hỗ trợ và tái định cư: hồ sơ tạm</w:t>
      </w:r>
    </w:p>
    <w:p>
      <w:r>
        <w:t>ứng, thanh toán được thực hiện như đối với các dự án hoặc gói thầu xây dựng</w:t>
      </w:r>
    </w:p>
    <w:p>
      <w:r>
        <w:t>công trình theo quy định tại khoản 1, khoản 2 và các điểm a, b, d, đ khoản 3 Điều</w:t>
      </w:r>
    </w:p>
    <w:p>
      <w:r>
        <w:t>9 Nghị định số 99/2021/NĐ-CP.</w:t>
      </w:r>
    </w:p>
    <w:p>
      <w:r>
        <w:t>Đối với dự án, tiểu dự án bồi thường, hỗ trợ và</w:t>
      </w:r>
    </w:p>
    <w:p>
      <w:r>
        <w:t>tái định cư đã hoàn thành được cơ quan nhà nước có thẩm quyền phê duyệt quyết</w:t>
      </w:r>
    </w:p>
    <w:p>
      <w:r>
        <w:t>toán nhưng chưa được thanh toán đủ vốn theo giá trị phê duyệt quyết toán, hồ sơ</w:t>
      </w:r>
    </w:p>
    <w:p>
      <w:r>
        <w:t>thanh toán gồm: Giấy đề nghị thanh toán vốn (</w:t>
      </w:r>
    </w:p>
    <w:p>
      <w:r>
        <w:t>Mẫu số 04.a/TT</w:t>
      </w:r>
    </w:p>
    <w:p>
      <w:r>
        <w:t>), Quyết định phê duyệt</w:t>
      </w:r>
    </w:p>
    <w:p>
      <w:r>
        <w:t>quyết toán, Chứng từ chuyển tiền (</w:t>
      </w:r>
    </w:p>
    <w:p>
      <w:r>
        <w:t>Mẫu số</w:t>
      </w:r>
    </w:p>
    <w:p>
      <w:r>
        <w:t>05/TT</w:t>
      </w:r>
    </w:p>
    <w:p>
      <w:r>
        <w:t>).</w:t>
      </w:r>
    </w:p>
    <w:p>
      <w:r>
        <w:t>Đối với các hợp đồng bảo hiểm, hợp đồng kiểm</w:t>
      </w:r>
    </w:p>
    <w:p>
      <w:r>
        <w:t>toán, lệ phí thẩm định, chi phí thẩm tra, phê duyệt quyết toán, hồ sơ thanh</w:t>
      </w:r>
    </w:p>
    <w:p>
      <w:r>
        <w:t>toán gồm: Giấy đề nghị thanh toán vốn (</w:t>
      </w:r>
    </w:p>
    <w:p>
      <w:r>
        <w:t>Mẫu</w:t>
      </w:r>
    </w:p>
    <w:p>
      <w:r>
        <w:t>số 04.a/TT</w:t>
      </w:r>
    </w:p>
    <w:p>
      <w:r>
        <w:t>), Chứng từ chuyển tiền (</w:t>
      </w:r>
    </w:p>
    <w:p>
      <w:r>
        <w:t>Mẫu</w:t>
      </w:r>
    </w:p>
    <w:p>
      <w:r>
        <w:t>số 05/TT</w:t>
      </w:r>
    </w:p>
    <w:p>
      <w:r>
        <w:t>).</w:t>
      </w:r>
    </w:p>
    <w:p>
      <w:r>
        <w:t>Điều 7. Nội dung kiểm soát</w:t>
      </w:r>
    </w:p>
    <w:p>
      <w:r>
        <w:t>thanh toán chi phí bồi thường, hỗ trợ và tái định cư sử dụng nguồn vốn đầu tư</w:t>
      </w:r>
    </w:p>
    <w:p>
      <w:r>
        <w:t>công qua hệ thống KBNN</w:t>
      </w:r>
    </w:p>
    <w:p>
      <w:r>
        <w:t>Nguyên tắc tạm ứng, bảo lãnh tạm ứng, mức vốn</w:t>
      </w:r>
    </w:p>
    <w:p>
      <w:r>
        <w:t>tạm ứng, thu hồi tạm ứng, thanh toán khối lượng hoàn thành.</w:t>
      </w:r>
    </w:p>
    <w:p>
      <w:r>
        <w:t>Nguyên tắc tạm ứng, bảo lãnh tạm ứng, mức vốn tạm ứng,</w:t>
      </w:r>
    </w:p>
    <w:p>
      <w:r>
        <w:t>thu hồi tạm ứng, thanh toán khối lượng hoàn thành được thực hiện theo quy định</w:t>
      </w:r>
    </w:p>
    <w:p>
      <w:r>
        <w:t>tại Điều 10, Điều 11, Điều 14 Nghị định số 99/2021/NĐ-СР.</w:t>
      </w:r>
    </w:p>
    <w:p>
      <w:r>
        <w:t>Quy trình kiểm soát tạm ứng, thu hồi tạm ứng</w:t>
      </w:r>
    </w:p>
    <w:p>
      <w:r>
        <w:t>và thanh toán khối lượng hoàn thành.</w:t>
      </w:r>
    </w:p>
    <w:p>
      <w:r>
        <w:t>a. Chủ đầu tư trực tiếp thực hiện bồi thường, hỗ</w:t>
      </w:r>
    </w:p>
    <w:p>
      <w:r>
        <w:t>trợ và tái định cư.</w:t>
      </w:r>
    </w:p>
    <w:p>
      <w:r>
        <w:t>Trình tự các bước công việc và thời gian kiểm soát</w:t>
      </w:r>
    </w:p>
    <w:p>
      <w:r>
        <w:t>thanh toán thực hiện theo quy định tại Điều 6, Điều 7 Quyết định số 890/QĐ-KBNN</w:t>
      </w:r>
    </w:p>
    <w:p>
      <w:r>
        <w:t>và Quyết định số 1408/QĐ-KBNN của Tổng Giám đốc KBNN.</w:t>
      </w:r>
    </w:p>
    <w:p>
      <w:r>
        <w:t>Giao dịch viên thực hiện kiểm soát hồ sơ và làm thủ</w:t>
      </w:r>
    </w:p>
    <w:p>
      <w:r>
        <w:t>tục tạm ứng, thanh toán khối lượng hoàn thành, thu hồi số vốn đã tạm ứng theo</w:t>
      </w:r>
    </w:p>
    <w:p>
      <w:r>
        <w:t>quy định tại Điều 10, Điều 11, Điều 13, Điều 14 Nghị định số 99/2021/NĐ-CP bao</w:t>
      </w:r>
    </w:p>
    <w:p>
      <w:r>
        <w:t>gồm cả việc thu hồi tạm ứng khi thanh toán chi phí cho công tác tổ chức thực hiện</w:t>
      </w:r>
    </w:p>
    <w:p>
      <w:r>
        <w:t>bồi thường, hỗ trợ và tái định cư. Trong đó lưu ý:</w:t>
      </w:r>
    </w:p>
    <w:p>
      <w:r>
        <w:t>Về kiểm soát tạm ứng:</w:t>
      </w:r>
    </w:p>
    <w:p>
      <w:r>
        <w:t>Đối với công việc thực hiện không thông qua hợp đồng,</w:t>
      </w:r>
    </w:p>
    <w:p>
      <w:r>
        <w:t>việc tạm ứng vốn được thực hiện sau khi dự toán chi phí thực hiện công việc hoặc</w:t>
      </w:r>
    </w:p>
    <w:p>
      <w:r>
        <w:t>phương án giải phóng mặt bằng được cấp có thẩm quyền phê duyệt và trên cơ sở đề</w:t>
      </w:r>
    </w:p>
    <w:p>
      <w:r>
        <w:t>nghị của Chủ đầu tư. Nội dung tạm ứng chi phí bồi thường, hỗ trợ và tái định cư</w:t>
      </w:r>
    </w:p>
    <w:p>
      <w:r>
        <w:t>phải phù hợp với dự toán chi phí thực hiện công việc và phương án bồi thường, hỗ</w:t>
      </w:r>
    </w:p>
    <w:p>
      <w:r>
        <w:t>trợ và tái định cư được cấp có thẩm quyền phê duyệt.</w:t>
      </w:r>
    </w:p>
    <w:p>
      <w:r>
        <w:t>Căn cứ vào nhu cầu tạm ứng vốn, Chủ đầu tư có thể tạm</w:t>
      </w:r>
    </w:p>
    <w:p>
      <w:r>
        <w:t>ứng vốn một lần hoặc nhiều lần đảm bảo tổng mức vốn tạm ứng không vượt mức vốn</w:t>
      </w:r>
    </w:p>
    <w:p>
      <w:r>
        <w:t>tạm ứng tối đa được quy định tại khoản 3, Điều 10 Nghị định số 99/2021/NĐ-СР.</w:t>
      </w:r>
    </w:p>
    <w:p>
      <w:r>
        <w:t>Đối với công việc thực hiện thông qua hợp đồng (hợp</w:t>
      </w:r>
    </w:p>
    <w:p>
      <w:r>
        <w:t>đồng xây dựng các công trình kể cả xây dựng nhà di dân giải phóng mặt bằng để bồi</w:t>
      </w:r>
    </w:p>
    <w:p>
      <w:r>
        <w:t>thường, hỗ trợ và tái định cư), việc tạm ứng vốn được thực hiện sau khi hợp đồng</w:t>
      </w:r>
    </w:p>
    <w:p>
      <w:r>
        <w:t>có hiệu lực và Chủ đầu tư đã nhận được bảo lãnh tạm ứng hợp đồng của nhà thầu</w:t>
      </w:r>
    </w:p>
    <w:p>
      <w:r>
        <w:t>(đối với trường hợp phải có bảo lãnh tạm ứng) với giá trị tương đương của khoản</w:t>
      </w:r>
    </w:p>
    <w:p>
      <w:r>
        <w:t>tiền tạm ứng; mức vốn tạm ứng, thời điểm tạm ứng, mức thu hồi tạm ứng từng lần,</w:t>
      </w:r>
    </w:p>
    <w:p>
      <w:r>
        <w:t>thời điểm thu hồi tạm ứng từng lần và các nội dung khác đảm bảo việc thu hồi tạm</w:t>
      </w:r>
    </w:p>
    <w:p>
      <w:r>
        <w:t>ứng do Chủ đầu tư thống nhất với nhà thầu theo đúng quy định phải được ghi cụ</w:t>
      </w:r>
    </w:p>
    <w:p>
      <w:r>
        <w:t>thể trong hợp đồng và phải phù hợp với tiến độ đầu tư dự án, tiến độ thực hiện</w:t>
      </w:r>
    </w:p>
    <w:p>
      <w:r>
        <w:t>hợp đồng và khối lượng thực hiện theo từng năm. Mức vốn tạm ứng và số lần tạm ứng</w:t>
      </w:r>
    </w:p>
    <w:p>
      <w:r>
        <w:t>được phân định cụ thể theo từng năm phù hợp với tiến độ thực hiện hợp đồng</w:t>
      </w:r>
    </w:p>
    <w:p>
      <w:r>
        <w:t>trong năm tương ứng (nếu có).</w:t>
      </w:r>
    </w:p>
    <w:p>
      <w:r>
        <w:t>Về kiểm soát thanh toán khối lượng hoàn thành:</w:t>
      </w:r>
    </w:p>
    <w:p>
      <w:r>
        <w:t>Đối với chi phí cho công tác tổ chức thực hiện bồi</w:t>
      </w:r>
    </w:p>
    <w:p>
      <w:r>
        <w:t>thường, hỗ trợ và tái định cư: kinh phí tổ chức thực hiện bồi thường, hỗ trợ và</w:t>
      </w:r>
    </w:p>
    <w:p>
      <w:r>
        <w:t>tái định cư được thực hiện đối với các nội dung chi và mức chi quy định tại Điều</w:t>
      </w:r>
    </w:p>
    <w:p>
      <w:r>
        <w:t>4, Điều 5, Thông tư số 61/2022/TT-BTC ngày 05/10/2022 của Bộ Tài chính hướng dẫn</w:t>
      </w:r>
    </w:p>
    <w:p>
      <w:r>
        <w:t>việc lập dự toán, sử dụng và thanh, quyết toán kinh phí tổ chức thực hiện bồi</w:t>
      </w:r>
    </w:p>
    <w:p>
      <w:r>
        <w:t>thường, hỗ trợ, tái định cư khi Nhà nước thu hồi đất. Việc tạm ứng chi phí cho</w:t>
      </w:r>
    </w:p>
    <w:p>
      <w:r>
        <w:t>công tác tổ chức thực hiện bồi thường, hỗ trợ và tái định cư phải phù hợp với dự</w:t>
      </w:r>
    </w:p>
    <w:p>
      <w:r>
        <w:t>toán chi phí cho công tác tổ chức thực hiện bồi thường được cấp có thẩm quyền</w:t>
      </w:r>
    </w:p>
    <w:p>
      <w:r>
        <w:t>phê duyệt. Kho bạc Nhà nước căn cứ vào quyết toán chi phí cho công tác tổ chức</w:t>
      </w:r>
    </w:p>
    <w:p>
      <w:r>
        <w:t>thực hiện bồi thường, hỗ trợ và tái định cư hàng năm được cấp có thẩm quyền phê</w:t>
      </w:r>
    </w:p>
    <w:p>
      <w:r>
        <w:t>duyệt để làm thủ tục thu hồi vốn tạm ứng.</w:t>
      </w:r>
    </w:p>
    <w:p>
      <w:r>
        <w:t>Đối với các công việc được thực hiện thông qua hợp</w:t>
      </w:r>
    </w:p>
    <w:p>
      <w:r>
        <w:t>đồng (hợp đồng xây dựng các công trình kể cả xây dựng nhà di dân giải phóng mặt</w:t>
      </w:r>
    </w:p>
    <w:p>
      <w:r>
        <w:t>bằng để bồi thường, hỗ trợ và tái định cư): việc thanh toán thực hiện theo quy</w:t>
      </w:r>
    </w:p>
    <w:p>
      <w:r>
        <w:t>định tại khoản 1, Điều 11 Nghị định số 99/2021/NĐ-CP, trong đó, việc thanh toán</w:t>
      </w:r>
    </w:p>
    <w:p>
      <w:r>
        <w:t>căn cứ vào hợp đồng phải phù hợp với loại hợp đồng, giá hợp đồng và các điều kiện</w:t>
      </w:r>
    </w:p>
    <w:p>
      <w:r>
        <w:t>trong hợp đồng. Số lần thanh toán, giai đoạn thanh toán, thời điểm thanh toán,</w:t>
      </w:r>
    </w:p>
    <w:p>
      <w:r>
        <w:t>hồ sơ thanh toán và điều kiện thanh toán phải được quy định cụ thể trong hợp đồng.</w:t>
      </w:r>
    </w:p>
    <w:p>
      <w:r>
        <w:t>Chủ đầu tư có trách nhiệm tuân thủ các điều kiện áp dụng các loại giá hợp đồng</w:t>
      </w:r>
    </w:p>
    <w:p>
      <w:r>
        <w:t>theo quy định hiện hành.</w:t>
      </w:r>
    </w:p>
    <w:p>
      <w:r>
        <w:t>Đối với các công việc được thực hiện không thông</w:t>
      </w:r>
    </w:p>
    <w:p>
      <w:r>
        <w:t>qua hợp đồng, việc thanh toán trên căn cứ bảng xác định giá trị công việc hoàn</w:t>
      </w:r>
    </w:p>
    <w:p>
      <w:r>
        <w:t>thành. Chủ đầu tư chịu trách nhiệm về tính chính xác, hợp pháp của khối lượng</w:t>
      </w:r>
    </w:p>
    <w:p>
      <w:r>
        <w:t>và giá trị đề nghị thanh toán theo dự toán chi phí thực hiện công việc được duyệt</w:t>
      </w:r>
    </w:p>
    <w:p>
      <w:r>
        <w:t>phù hợp với tính chất từng loại công việc.</w:t>
      </w:r>
    </w:p>
    <w:p>
      <w:r>
        <w:t>Đối với nhiệm vụ, dự án hoàn thành được cơ quan có</w:t>
      </w:r>
    </w:p>
    <w:p>
      <w:r>
        <w:t>thẩm quyền phê duyệt quyết toán nhưng chưa được thanh toán đủ vốn theo giá trị</w:t>
      </w:r>
    </w:p>
    <w:p>
      <w:r>
        <w:t>phê duyệt quyết toán, KBNN nơi giao dịch căn cứ vào quyết định phê duyệt quyết</w:t>
      </w:r>
    </w:p>
    <w:p>
      <w:r>
        <w:t>toán được duyệt và vốn kế hoạch được giao trong năm của dự án để kiểm soát,</w:t>
      </w:r>
    </w:p>
    <w:p>
      <w:r>
        <w:t>thanh toán cho dự án.</w:t>
      </w:r>
    </w:p>
    <w:p>
      <w:r>
        <w:t>Sau khi Chủ đầu tư đã chi trả cho các hộ dân, đối</w:t>
      </w:r>
    </w:p>
    <w:p>
      <w:r>
        <w:t>tượng thụ hưởng, Chủ đầu tư phải tập hợp chứng từ làm thủ tục thanh toán hoàn tạm</w:t>
      </w:r>
    </w:p>
    <w:p>
      <w:r>
        <w:t>ứng với KBNN trong thời hạn chậm nhất là 30 ngày kể từ ngày chi trả cho người</w:t>
      </w:r>
    </w:p>
    <w:p>
      <w:r>
        <w:t>thụ hưởng, không chờ đến khi hoàn thành toàn bộ phương án bồi thường, hỗ trợ và</w:t>
      </w:r>
    </w:p>
    <w:p>
      <w:r>
        <w:t>tái định cư mới làm thủ tục thu hồi tạm ứng.</w:t>
      </w:r>
    </w:p>
    <w:p>
      <w:r>
        <w:t>b. Chủ đầu tư chuyển kinh phí bồi thường hỗ trợ</w:t>
      </w:r>
    </w:p>
    <w:p>
      <w:r>
        <w:t>tái định cư cho Tổ chức làm nhiệm vụ bồi thường, hỗ trợ và tái định cư thực hiện.</w:t>
      </w:r>
    </w:p>
    <w:p>
      <w:r>
        <w:t>b1. Chủ đầu tư tạm ứng từ tài khoản dự toán chuyển</w:t>
      </w:r>
    </w:p>
    <w:p>
      <w:r>
        <w:t>vào tài khoản tiền gửi của Tổ chức làm nhiệm vụ bồi thường, hỗ trợ và tái định</w:t>
      </w:r>
    </w:p>
    <w:p>
      <w:r>
        <w:t>cư</w:t>
      </w:r>
    </w:p>
    <w:p>
      <w:r>
        <w:t>Ngoài hồ sơ pháp lý đã gửi lần đầu, Giao dịch viên</w:t>
      </w:r>
    </w:p>
    <w:p>
      <w:r>
        <w:t>tiếp nhận hồ sơ đề nghị tạm ứng do Chủ đầu tư gửi đến KBNN nơi giao dịch, gồm:</w:t>
      </w:r>
    </w:p>
    <w:p>
      <w:r>
        <w:t>Giấy đề nghị thanh toán vốn (</w:t>
      </w:r>
    </w:p>
    <w:p>
      <w:r>
        <w:t>Mẫu số 04.a/TT</w:t>
      </w:r>
    </w:p>
    <w:p>
      <w:r>
        <w:t>);</w:t>
      </w:r>
    </w:p>
    <w:p>
      <w:r>
        <w:t>Chứng từ chuyển tiền (</w:t>
      </w:r>
    </w:p>
    <w:p>
      <w:r>
        <w:t>Mẫu số 05/TT</w:t>
      </w:r>
    </w:p>
    <w:p>
      <w:r>
        <w:t>); Giao dịch viên thực hiện</w:t>
      </w:r>
    </w:p>
    <w:p>
      <w:r>
        <w:t>kiểm soát hồ sơ và làm thủ tục tạm ứng theo quy định, chuyển tiền vào TKTG của</w:t>
      </w:r>
    </w:p>
    <w:p>
      <w:r>
        <w:t>Tổ chức làm nhiệm vụ bồi thường hỗ trợ và tái định cư mở tại KBNN nơi giao dịch.</w:t>
      </w:r>
    </w:p>
    <w:p>
      <w:r>
        <w:t>b2. Tổ chức làm nhiệm vụ bồi thường, hỗ trợ và tái</w:t>
      </w:r>
    </w:p>
    <w:p>
      <w:r>
        <w:t>định cư thực hiện tạm ứng, thanh toán từ tài khoản tiền gửi</w:t>
      </w:r>
    </w:p>
    <w:p>
      <w:r>
        <w:t>Nội dung kiểm soát, trình tự các bước công việc và</w:t>
      </w:r>
    </w:p>
    <w:p>
      <w:r>
        <w:t>thời gian kiểm soát tạm ứng, thanh toán khối lượng hoàn thành và thu hồi vốn tạm</w:t>
      </w:r>
    </w:p>
    <w:p>
      <w:r>
        <w:t>ứng được thực hiện theo quy định tại điểm a, khoản 2, Điều 7, Chương II Quy</w:t>
      </w:r>
    </w:p>
    <w:p>
      <w:r>
        <w:t>trình này.</w:t>
      </w:r>
    </w:p>
    <w:p>
      <w:r>
        <w:t>Sau khi Tổ chức làm nhiệm vụ bồi thường, hỗ trợ và</w:t>
      </w:r>
    </w:p>
    <w:p>
      <w:r>
        <w:t>tái định cư đã thanh toán, chi trả cho các hộ dân, đối tượng thụ hưởng thì Tổ</w:t>
      </w:r>
    </w:p>
    <w:p>
      <w:r>
        <w:t>chức làm nhiệm vụ bồi thường hỗ trợ và tái định cư thực hiện thanh toán tạm ứng</w:t>
      </w:r>
    </w:p>
    <w:p>
      <w:r>
        <w:t>với KBNN nơi giao dịch. Đồng thời, Tổ chức làm nhiệm vụ bồi thường, hỗ trợ và</w:t>
      </w:r>
    </w:p>
    <w:p>
      <w:r>
        <w:t>tái định cư tập hợp chứng từ, gửi Chủ đầu tư để Chủ đầu tư làm thủ tục thanh</w:t>
      </w:r>
    </w:p>
    <w:p>
      <w:r>
        <w:t>toán hoàn tạm ứng với KBNN nơi giao dịch trong thời hạn chậm nhất là 30 ngày kể</w:t>
      </w:r>
    </w:p>
    <w:p>
      <w:r>
        <w:t>từ ngày chi trả cho người thụ hưởng, không chờ đến khi hoàn thành toàn bộ</w:t>
      </w:r>
    </w:p>
    <w:p>
      <w:r>
        <w:t>phương án bồi thường, hỗ trợ và tái định cư mới làm thủ tục thu hồi tạm ứng.</w:t>
      </w:r>
    </w:p>
    <w:p>
      <w:r>
        <w:t>b3. Tổ chức làm nhiệm vụ bồi thường, hỗ trợ và tái</w:t>
      </w:r>
    </w:p>
    <w:p>
      <w:r>
        <w:t>định cư gửi hồ sơ cho Chủ đầu tư để thu hồi tạm ứng</w:t>
      </w:r>
    </w:p>
    <w:p>
      <w:r>
        <w:t>Căn cứ chứng từ đã chi trả cho hộ dân, đối tượng thụ</w:t>
      </w:r>
    </w:p>
    <w:p>
      <w:r>
        <w:t>hưởng, Tổ chức làm nhiệm vụ bồi thường, hỗ trợ và tái định cư lập và ký Bảng kê</w:t>
      </w:r>
    </w:p>
    <w:p>
      <w:r>
        <w:t>xác nhận giá trị khối lượng công việc bồi thường, hỗ trợ và tái định cư đã thực</w:t>
      </w:r>
    </w:p>
    <w:p>
      <w:r>
        <w:t>hiện (</w:t>
      </w:r>
    </w:p>
    <w:p>
      <w:r>
        <w:t>Mẫu số 03.b/TT</w:t>
      </w:r>
    </w:p>
    <w:p>
      <w:r>
        <w:t>) gửi Chủ đầu</w:t>
      </w:r>
    </w:p>
    <w:p>
      <w:r>
        <w:t>tư.</w:t>
      </w:r>
    </w:p>
    <w:p>
      <w:r>
        <w:t>b4. Chủ đầu tư làm thủ tục thanh toán tạm ứng với</w:t>
      </w:r>
    </w:p>
    <w:p>
      <w:r>
        <w:t>KBNN nơi giao dịch</w:t>
      </w:r>
    </w:p>
    <w:p>
      <w:r>
        <w:t>Căn cứ Bảng kê xác nhận giá trị khối lượng công việc</w:t>
      </w:r>
    </w:p>
    <w:p>
      <w:r>
        <w:t>bồi thường, hỗ trợ và tái định cư đã thực hiện (</w:t>
      </w:r>
    </w:p>
    <w:p>
      <w:r>
        <w:t>Mẫu số 03.b/TT</w:t>
      </w:r>
    </w:p>
    <w:p>
      <w:r>
        <w:t>) do Tổ chức làm nhiệm vụ</w:t>
      </w:r>
    </w:p>
    <w:p>
      <w:r>
        <w:t>bồi thường, hỗ trợ và tái định cư ký, đóng dấu, gửi Chủ đầu tư, Chủ đầu tư ký,</w:t>
      </w:r>
    </w:p>
    <w:p>
      <w:r>
        <w:t>đóng dấu và lập hồ sơ, làm thủ tục thanh toán tạm ứng với KBNN nơi giao dịch</w:t>
      </w:r>
    </w:p>
    <w:p>
      <w:r>
        <w:t>theo quy định.</w:t>
      </w:r>
    </w:p>
    <w:p>
      <w:r>
        <w:t>c. Quy trình xử lý đối với trường hợp vốn tạm ứng</w:t>
      </w:r>
    </w:p>
    <w:p>
      <w:r>
        <w:t>cho công tác bồi thường, hỗ trợ và tái định cư quá thời gian quy định nhưng Chủ</w:t>
      </w:r>
    </w:p>
    <w:p>
      <w:r>
        <w:t>đầu tư chưa làm thủ tục thu hồi vốn tạm ứng</w:t>
      </w:r>
    </w:p>
    <w:p>
      <w:r>
        <w:t>KBNN nơi giao dịch có trách nhiệm theo dõi và đôn đốc</w:t>
      </w:r>
    </w:p>
    <w:p>
      <w:r>
        <w:t>Chủ đầu tư thực hiện bảo lãnh tạm ứng và hoàn trả vốn đã tạm ứng, trình tự thực</w:t>
      </w:r>
    </w:p>
    <w:p>
      <w:r>
        <w:t>hiện như sau:</w:t>
      </w:r>
    </w:p>
    <w:p>
      <w:r>
        <w:t>Giao dịch viên thực hiện theo dõi khoản tạm ứng</w:t>
      </w:r>
    </w:p>
    <w:p>
      <w:r>
        <w:t>kinh phí bồi thường, hỗ trợ và tái định cư.</w:t>
      </w:r>
    </w:p>
    <w:p>
      <w:r>
        <w:t>Đối với việc xây dựng các công trình (kể cả xây dựng</w:t>
      </w:r>
    </w:p>
    <w:p>
      <w:r>
        <w:t>nhà di dân giải phóng mặt bằng) để bồi thường, hỗ trợ và tái định cư thực hiện</w:t>
      </w:r>
    </w:p>
    <w:p>
      <w:r>
        <w:t>theo hợp đồng có bảo lãnh tạm ứng sắp đến ngày hết hạn bảo lãnh, KBNN nơi giao</w:t>
      </w:r>
    </w:p>
    <w:p>
      <w:r>
        <w:t>dịch có văn bản yêu cầu Chủ đầu tư gia hạn thời gian bảo lãnh tạm ứng hoặc làm</w:t>
      </w:r>
    </w:p>
    <w:p>
      <w:r>
        <w:t>thủ tục thu hồi vốn tạm ứng theo quy định tại tiết a, khoản 2, Điều 10 Nghị định</w:t>
      </w:r>
    </w:p>
    <w:p>
      <w:r>
        <w:t>số 99/2021/NĐ-CP.</w:t>
      </w:r>
    </w:p>
    <w:p>
      <w:r>
        <w:t>Đối với các công việc bồi thường, hỗ trợ và tái định</w:t>
      </w:r>
    </w:p>
    <w:p>
      <w:r>
        <w:t>cư của dự án thực hiện theo hợp đồng: vốn tạm ứng quá hạn thu hồi sau 03 tháng</w:t>
      </w:r>
    </w:p>
    <w:p>
      <w:r>
        <w:t>kể từ thời điểm phải thu hồi vốn tạm ứng theo quy định của hợp đồng mà nhà thầu</w:t>
      </w:r>
    </w:p>
    <w:p>
      <w:r>
        <w:t>chưa thực hiện hoặc khi phát hiện nhà thầu sử dụng sai mục đích, Chủ đầu tư có</w:t>
      </w:r>
    </w:p>
    <w:p>
      <w:r>
        <w:t>trách nhiệm chủ trì, phối hợp với Kho bạc Nhà nước nơi giao dịch để thu hồi</w:t>
      </w:r>
    </w:p>
    <w:p>
      <w:r>
        <w:t>hoàn trả vốn đã tạm ứng cho NSNN. Trường hợp Chủ đầu tư chưa thu hồi, Kho bạc</w:t>
      </w:r>
    </w:p>
    <w:p>
      <w:r>
        <w:t>Nhà nước có văn bản đề nghị Chủ đầu tư thu hồi của nhà thầu hoặc đề nghị Chủ đầu</w:t>
      </w:r>
    </w:p>
    <w:p>
      <w:r>
        <w:t>tư yêu cầu tổ chức tín dụng phát hành bảo lãnh hoàn trả tiền tạm ứng theo nghĩa</w:t>
      </w:r>
    </w:p>
    <w:p>
      <w:r>
        <w:t>vụ bảo lãnh khi nhà thầu vi phạm cam kết với Chủ đầu tư về việc sử dụng vốn tạm</w:t>
      </w:r>
    </w:p>
    <w:p>
      <w:r>
        <w:t>ứng.</w:t>
      </w:r>
    </w:p>
    <w:p>
      <w:r>
        <w:t>Đối với công việc bồi thường, hỗ trợ và tái định</w:t>
      </w:r>
    </w:p>
    <w:p>
      <w:r>
        <w:t>cư: Sau 03 tháng kể từ thời điểm tạm ứng vốn, chưa thực hiện chi trả cho người thụ</w:t>
      </w:r>
    </w:p>
    <w:p>
      <w:r>
        <w:t>hưởng, Chủ đầu tư có trách nhiệm chủ trì, phối hợp với KBNN nơi giao dịch yêu cầu</w:t>
      </w:r>
    </w:p>
    <w:p>
      <w:r>
        <w:t>Tổ chức làm nhiệm vụ bồi thường, hỗ trợ và tái định cư chuyển toàn bộ số dư tạm</w:t>
      </w:r>
    </w:p>
    <w:p>
      <w:r>
        <w:t>ứng về tài khoản tiền gửi của Chủ đầu tư tại KBNN nơi giao dịch để thuận tiện</w:t>
      </w:r>
    </w:p>
    <w:p>
      <w:r>
        <w:t>cho việc kiểm soát, thanh toán và thu hồi vốn tạm ứng (theo quy định tại tiết</w:t>
      </w:r>
    </w:p>
    <w:p>
      <w:r>
        <w:t>d, khoản 6, Điều 10 Nghị định số 99/2021/NĐ-CP ngày 20/11/2021 của Chính phủ).</w:t>
      </w:r>
    </w:p>
    <w:p>
      <w:r>
        <w:t>Sau thời hạn trên, trường hợp Tổ chức làm nhiệm vụ</w:t>
      </w:r>
    </w:p>
    <w:p>
      <w:r>
        <w:t>bồi thường, hỗ trợ và tái định cư chưa chuyển toàn bộ số tiền dư tạm ứng quá hạn</w:t>
      </w:r>
    </w:p>
    <w:p>
      <w:r>
        <w:t>về tài khoản tiền gửi của Chủ đầu tư tại KBNN nơi giao dịch thì trên cơ sở đề</w:t>
      </w:r>
    </w:p>
    <w:p>
      <w:r>
        <w:t>nghị của Chủ đầu tư, KBNN nơi giao dịch được phép trích từ tài khoản tiền gửi của</w:t>
      </w:r>
    </w:p>
    <w:p>
      <w:r>
        <w:t>Tổ chức làm nhiệm vụ bồi thường, hỗ trợ và tái định cư mở tại KBNN nơi giao dịch</w:t>
      </w:r>
    </w:p>
    <w:p>
      <w:r>
        <w:t>vào tài khoản tiền gửi của Chủ đầu tư tại KBNN và thông báo cho Tổ chức làm nhiệm</w:t>
      </w:r>
    </w:p>
    <w:p>
      <w:r>
        <w:t>vụ bồi thường, hỗ trợ và tái định cư. Trường hợp Chủ đầu tư không có văn bản</w:t>
      </w:r>
    </w:p>
    <w:p>
      <w:r>
        <w:t>yêu cầu Tổ chức làm nhiệm vụ bồi thường, hỗ trợ và tái định cư nộp về TKTG của</w:t>
      </w:r>
    </w:p>
    <w:p>
      <w:r>
        <w:t>Chủ đầu tư thì KBNN nơi giao dịch có văn bản gửi Chủ đầu tư để đôn đốc thực hiện.</w:t>
      </w:r>
    </w:p>
    <w:p>
      <w:r>
        <w:t>Sau thời hạn 01 năm kể từ ngày chuyển tiền về tài</w:t>
      </w:r>
    </w:p>
    <w:p>
      <w:r>
        <w:t>khoản tiền gửi của Chủ đầu tư tại KBNN nơi giao dịch mà chưa thực hiện chi trả</w:t>
      </w:r>
    </w:p>
    <w:p>
      <w:r>
        <w:t>cho người thụ hưởng, Chủ đầu tư có trách nhiệm hoàn trả vốn đã tạm ứng cho NSNN</w:t>
      </w:r>
    </w:p>
    <w:p>
      <w:r>
        <w:t>(trừ trường hợp người có đất thu hồi không nhận tiền bồi thường, hỗ trợ theo</w:t>
      </w:r>
    </w:p>
    <w:p>
      <w:r>
        <w:t>phương án bồi thường, hỗ trợ và tái định cư đã được cấp có thẩm quyền phê duyệt).</w:t>
      </w:r>
    </w:p>
    <w:p>
      <w:r>
        <w:t>Trường hợp Chủ đầu tư không làm thủ tục nộp lại NSNN, thì KBNN nơi giao dịch được</w:t>
      </w:r>
    </w:p>
    <w:p>
      <w:r>
        <w:t>phép trích từ tài khoản tiền gửi của Chủ đầu tư để nộp NSNN, giảm số vốn đã tạm</w:t>
      </w:r>
    </w:p>
    <w:p>
      <w:r>
        <w:t>ứng cho dự án và thông báo cho Chủ đầu tư.</w:t>
      </w:r>
    </w:p>
    <w:p>
      <w:r>
        <w:t>Đối với các công việc khác thực hiện không thông</w:t>
      </w:r>
    </w:p>
    <w:p>
      <w:r>
        <w:t>qua hợp đồng, vốn tạm ứng chưa thu hồi nếu quá thời hạn 06 tháng kể từ thời điểm</w:t>
      </w:r>
    </w:p>
    <w:p>
      <w:r>
        <w:t>tạm ứng mà Chủ đầu tư chưa thu hồi vốn tạm ứng, KBNN nơi giao dịch có văn bản đề</w:t>
      </w:r>
    </w:p>
    <w:p>
      <w:r>
        <w:t>nghị Chủ đầu tư hoàn trả số vốn đã tạm ứng, trừ trường hợp có văn bản của cấp</w:t>
      </w:r>
    </w:p>
    <w:p>
      <w:r>
        <w:t>có thẩm quyền (người phê duyệt dự toán) cho phép kéo dài thời hạn thu hồi vốn tạm</w:t>
      </w:r>
    </w:p>
    <w:p>
      <w:r>
        <w:t>ứng để hoàn thành các khối lượng do các nguyên nhân khách quan hoặc trường hợp</w:t>
      </w:r>
    </w:p>
    <w:p>
      <w:r>
        <w:t>tạm ứng chi phí quản lý dự án cho các ban quản lý dự án chuyên ngành, khu vực.</w:t>
      </w:r>
    </w:p>
    <w:p>
      <w:r>
        <w:t>Sau thời hạn 03 tháng kể từ thời điểm phải hoàn trả số vốn đã tạm ứng mà Chủ đầu</w:t>
      </w:r>
    </w:p>
    <w:p>
      <w:r>
        <w:t>tư chưa thực hiện hoàn trả thì KBNN nơi giao dịch được phép trích từ tài khoản</w:t>
      </w:r>
    </w:p>
    <w:p>
      <w:r>
        <w:t>tiền gửi của Chủ đầu tư để thu về NSNN, giảm số vốn đã tạm ứng cho dự án và</w:t>
      </w:r>
    </w:p>
    <w:p>
      <w:r>
        <w:t>thông báo cho Chủ đầu tư.</w:t>
      </w:r>
    </w:p>
    <w:p>
      <w:r>
        <w:t>Trong thời hạn 30 ngày kể từ ngày chi trả tiền bồi</w:t>
      </w:r>
    </w:p>
    <w:p>
      <w:r>
        <w:t>thường, hỗ trợ và tái định cư cho đối tượng thụ hưởng, Chủ đầu tư phải hoàn thiện</w:t>
      </w:r>
    </w:p>
    <w:p>
      <w:r>
        <w:t>hồ sơ, gửi đến KBNN nơi giao dịch để thanh toán hoàn tạm ứng. Sau thời hạn nói</w:t>
      </w:r>
    </w:p>
    <w:p>
      <w:r>
        <w:t>trên, nếu Chủ đầu tư không làm thủ tục thanh toán hoàn tạm ứng, GDV dự thảo</w:t>
      </w:r>
    </w:p>
    <w:p>
      <w:r>
        <w:t>công văn đề nghị Chủ đầu tư chuyển toàn bộ số tiền đã tạm ứng còn lại về TKTG của</w:t>
      </w:r>
    </w:p>
    <w:p>
      <w:r>
        <w:t>Chủ đầu tư mở tại KBNN nơi giao dịch, để thuận tiện cho việc kiểm soát thanh</w:t>
      </w:r>
    </w:p>
    <w:p>
      <w:r>
        <w:t>toán và thu hồi tạm ứng; báo cáo Trưởng phòng để trình Lãnh đạo KBNN phụ trách</w:t>
      </w:r>
    </w:p>
    <w:p>
      <w:r>
        <w:t>ký duyệt, gửi Chủ đầu tư.</w:t>
      </w:r>
    </w:p>
    <w:p>
      <w:r>
        <w:t>Trường hợp Chủ đầu tư không chuyển tiền vào TKTG mở</w:t>
      </w:r>
    </w:p>
    <w:p>
      <w:r>
        <w:t>tại KBNN nơi giao dịch và không có văn bản giải trình nêu rõ lý do; KBNN nơi</w:t>
      </w:r>
    </w:p>
    <w:p>
      <w:r>
        <w:t>giao dịch được phép từ chối, không tạm ứng chi phí bồi thường hỗ trợ, tái định</w:t>
      </w:r>
    </w:p>
    <w:p>
      <w:r>
        <w:t>cư cho lần tiếp theo nếu Chủ đầu tư đề nghị tạm ứng.</w:t>
      </w:r>
    </w:p>
    <w:p>
      <w:r>
        <w:t>Trường hợp Chủ đầu tư đã chuyển số tiền tạm ứng</w:t>
      </w:r>
    </w:p>
    <w:p>
      <w:r>
        <w:t>nhưng chưa chỉ trả được cho đối tượng thụ hưởng vào TKTG mở tại KBNN nơi giao dịch;</w:t>
      </w:r>
    </w:p>
    <w:p>
      <w:r>
        <w:t>Sau thời hạn 1 năm kể từ ngày Chủ đầu tư chuyển tiền về TKTG (trừ trường hợp</w:t>
      </w:r>
    </w:p>
    <w:p>
      <w:r>
        <w:t>người có đất thu hồi không nhận tiền bồi thường, hỗ trợ theo phương án bồi thường,</w:t>
      </w:r>
    </w:p>
    <w:p>
      <w:r>
        <w:t>hỗ trợ và tái định cư đã được cấp có thẩm quyền phê duyệt theo quy định), KBNN</w:t>
      </w:r>
    </w:p>
    <w:p>
      <w:r>
        <w:t>được phép trích từ TKTG của Chủ đầu tư nộp NSNN.</w:t>
      </w:r>
    </w:p>
    <w:p>
      <w:r>
        <w:t>Điều 8. Công tác lưu trữ hồ sơ</w:t>
      </w:r>
    </w:p>
    <w:p>
      <w:r>
        <w:t>tài liệu.</w:t>
      </w:r>
    </w:p>
    <w:p>
      <w:r>
        <w:t>Nguyên tắc lưu trữ hồ sơ</w:t>
      </w:r>
    </w:p>
    <w:p>
      <w:r>
        <w:t>GDV chịu trách nhiệm thực hiện sắp xếp, lưu trữ hồ</w:t>
      </w:r>
    </w:p>
    <w:p>
      <w:r>
        <w:t>sơ dự án, hồ sơ tạm ứng, thanh toán kinh phí bồi thường, hỗ trợ và tái định cư.</w:t>
      </w:r>
    </w:p>
    <w:p>
      <w:r>
        <w:t>Việc lưu trữ được thực hiện lưu theo từng dự án,</w:t>
      </w:r>
    </w:p>
    <w:p>
      <w:r>
        <w:t>đảm bảo dễ theo dõi, thuận tiện cho công tác kiểm soát thanh toán vốn đầu tư</w:t>
      </w:r>
    </w:p>
    <w:p>
      <w:r>
        <w:t>hàng ngày cho dự án; dễ tra cứu, tổng hợp, giải trình, đáp ứng yêu cầu quản lý,</w:t>
      </w:r>
    </w:p>
    <w:p>
      <w:r>
        <w:t>chỉ đạo điều hành của các cấp lãnh đạo và các cơ quan pháp luật nếu có yêu cầu.</w:t>
      </w:r>
    </w:p>
    <w:p>
      <w:r>
        <w:t>Hồ sơ lưu trữ là toàn bộ hồ sơ dự án do Chủ đầu</w:t>
      </w:r>
    </w:p>
    <w:p>
      <w:r>
        <w:t>tư/Tổ chức làm nhiệm vụ bồi thường, hỗ trợ và tái định cư gửi đến cơ quan KBNN</w:t>
      </w:r>
    </w:p>
    <w:p>
      <w:r>
        <w:t>làm căn cứ kiểm soát thanh toán theo quy định, bao gồm cả Giấy đăng ký sử dụng</w:t>
      </w:r>
    </w:p>
    <w:p>
      <w:r>
        <w:t>tài khoản và mẫu dấu, mẫu chữ ký, Tờ trình Lãnh đạo KBNN, các Mẫu biểu thực hiện</w:t>
      </w:r>
    </w:p>
    <w:p>
      <w:r>
        <w:t>trong quá trình tiếp nhận và trả kết quả ban hành kèm theo Thông tư số</w:t>
      </w:r>
    </w:p>
    <w:p>
      <w:r>
        <w:t>01/2018/TT-VPCP ngày 23/11/2018 của Văn phòng Chính phủ do GDV lập (nếu có); hồ</w:t>
      </w:r>
    </w:p>
    <w:p>
      <w:r>
        <w:t>sơ pháp lý của dự án (kể cả bổ sung, điều chỉnh nếu có); hồ sơ tạm ứng, thanh</w:t>
      </w:r>
    </w:p>
    <w:p>
      <w:r>
        <w:t>toán khối lượng hoàn thành; hồ sơ thanh toán khi dự án, công trình hoàn thành</w:t>
      </w:r>
    </w:p>
    <w:p>
      <w:r>
        <w:t>được cấp có thẩm quyền phê duyệt quyết toán.</w:t>
      </w:r>
    </w:p>
    <w:p>
      <w:r>
        <w:t>Việc lưu trữ hồ sơ, chứng từ thực hiện theo quy định</w:t>
      </w:r>
    </w:p>
    <w:p>
      <w:r>
        <w:t>tại Quyết định số 858/QĐ-KBNN ngày 15/10/2014 của Tổng Giám đốc KBNN về việc</w:t>
      </w:r>
    </w:p>
    <w:p>
      <w:r>
        <w:t>ban hành Quy chế bảo quản, lưu trữ và tiêu hủy tài liệu kế toán của hệ thống</w:t>
      </w:r>
    </w:p>
    <w:p>
      <w:r>
        <w:t>KBNN trong điều kiện vận hành hệ thống TABMIS và Quyết định 3519/QĐ-KBNN ngày</w:t>
      </w:r>
    </w:p>
    <w:p>
      <w:r>
        <w:t>30/6/2020 của Tổng Giám đốc KBNN ban hành Quy trình xử lý, luân chuyển hồ sơ,</w:t>
      </w:r>
    </w:p>
    <w:p>
      <w:r>
        <w:t>chứng từ các khoản chi NSNN tại Kho bạc Nhà nước cấp tỉnh.</w:t>
      </w:r>
    </w:p>
    <w:p>
      <w:r>
        <w:t>Phương pháp lưu hồ sơ</w:t>
      </w:r>
    </w:p>
    <w:p>
      <w:r>
        <w:t>a. Đối với những dự án bồi thường, hỗ trợ, tái định</w:t>
      </w:r>
    </w:p>
    <w:p>
      <w:r>
        <w:t>cư hoặc các dự án có phần kinh phí bồi thường, hỗ trợ, tái định cư đang thực hiện</w:t>
      </w:r>
    </w:p>
    <w:p>
      <w:r>
        <w:t>kiểm soát thanh toán.</w:t>
      </w:r>
    </w:p>
    <w:p>
      <w:r>
        <w:t>Hồ sơ kiểm soát thanh toán cho dự án được sắp xếp,</w:t>
      </w:r>
    </w:p>
    <w:p>
      <w:r>
        <w:t>lưu giữ ngay tại GDV; do GDV lưu giữ và quản lý. Ngoài bìa hồ sơ dự án cần ghi</w:t>
      </w:r>
    </w:p>
    <w:p>
      <w:r>
        <w:t>rõ: Tên dự án, mã dự án cơ quan chủ quản; tên Chủ đầu tư ; thời gian khởi công,</w:t>
      </w:r>
    </w:p>
    <w:p>
      <w:r>
        <w:t>hoàn thành.</w:t>
      </w:r>
    </w:p>
    <w:p>
      <w:r>
        <w:t>Những dự án có quy mô lớn, thực hiện qua nhiều</w:t>
      </w:r>
    </w:p>
    <w:p>
      <w:r>
        <w:t>năm: Sắp xếp và lưu hồ sơ pháp lý riêng thành một tập; các hồ sơ còn lại lưu</w:t>
      </w:r>
    </w:p>
    <w:p>
      <w:r>
        <w:t>theo từng hạng mục, từng hợp đồng (có thể lưu chung một tập hoặc thành nhiều tập</w:t>
      </w:r>
    </w:p>
    <w:p>
      <w:r>
        <w:t>hồ sơ để lưu).</w:t>
      </w:r>
    </w:p>
    <w:p>
      <w:r>
        <w:t>Những dự án bồi thường, hỗ trợ, tái định cư có</w:t>
      </w:r>
    </w:p>
    <w:p>
      <w:r>
        <w:t>quy mô nhỏ, thực hiện trong một hoặc hai năm (số lượng hồ sơ không nhiều): Lưu</w:t>
      </w:r>
    </w:p>
    <w:p>
      <w:r>
        <w:t>toàn bộ hồ sơ chung vào một tập.</w:t>
      </w:r>
    </w:p>
    <w:p>
      <w:r>
        <w:t>Riêng Giấy đăng ký sử dụng tài khoản và mẫu dấu, mẫu</w:t>
      </w:r>
    </w:p>
    <w:p>
      <w:r>
        <w:t>chữ ký của Chủ đầu tư lưu riêng để thuận tiện cho việc kiểm tra, đối chiếu khi</w:t>
      </w:r>
    </w:p>
    <w:p>
      <w:r>
        <w:t>thực hiện tạm ứng, thanh toán (trường hợp giao dịch trực tiếp).</w:t>
      </w:r>
    </w:p>
    <w:p>
      <w:r>
        <w:t>Đối với hồ sơ chi bồi thường, hỗ trợ, tái định</w:t>
      </w:r>
    </w:p>
    <w:p>
      <w:r>
        <w:t>cư: Những hồ sơ, chứng từ liên quan đến trích chuyển, tạm ứng và thanh toán,</w:t>
      </w:r>
    </w:p>
    <w:p>
      <w:r>
        <w:t>hoàn tạm ứng lưu vào hồ sơ từng dự án; Những hồ sơ, chứng từ chi từ TKTG lưu</w:t>
      </w:r>
    </w:p>
    <w:p>
      <w:r>
        <w:t>theo từng dự án, Ban quản lý dự án, từng Tổ chức làm nhiệm vụ bồi thường, hỗ trợ,</w:t>
      </w:r>
    </w:p>
    <w:p>
      <w:r>
        <w:t>tái định cư.</w:t>
      </w:r>
    </w:p>
    <w:p>
      <w:r>
        <w:t>b. Đối với những dự án bồi thường, hỗ trợ, tái định</w:t>
      </w:r>
    </w:p>
    <w:p>
      <w:r>
        <w:t>cư hoặc các dự án có phần kinh phí bồi thường, hỗ trợ, tái định cư đã hoàn</w:t>
      </w:r>
    </w:p>
    <w:p>
      <w:r>
        <w:t>thành, được cấp có thẩm quyền phê duyệt quyết toán, các dự án có quyết định tạm</w:t>
      </w:r>
    </w:p>
    <w:p>
      <w:r>
        <w:t>dừng vĩnh viễn và không còn thanh toán vốn hoặc thu hồi vốn: Thực hiện lưu trữ</w:t>
      </w:r>
    </w:p>
    <w:p>
      <w:r>
        <w:t>tại kho theo quy định của công tác văn thư lưu trữ.</w:t>
      </w:r>
    </w:p>
    <w:p>
      <w:r>
        <w:t>Chương III</w:t>
      </w:r>
    </w:p>
    <w:p>
      <w:r>
        <w:t>TRÁCH NHIỆM CỦA CÁC CÁ</w:t>
      </w:r>
    </w:p>
    <w:p>
      <w:r>
        <w:t>NHÂN THAM GIA QUY TRÌNH</w:t>
      </w:r>
    </w:p>
    <w:p>
      <w:r>
        <w:t>Điều 9. Trách nhiệm của công chức</w:t>
      </w:r>
    </w:p>
    <w:p>
      <w:r>
        <w:t>KBNN</w:t>
      </w:r>
    </w:p>
    <w:p>
      <w:r>
        <w:t>Trách nhiệm của Giao dịch viên</w:t>
      </w:r>
    </w:p>
    <w:p>
      <w:r>
        <w:t>Thực hiện kiểm soát hồ sơ, chứng từ tạm ứng,</w:t>
      </w:r>
    </w:p>
    <w:p>
      <w:r>
        <w:t>thanh toán kinh phí bồi thường, hỗ trợ, tái định cư đảm bảo theo đúng quy định</w:t>
      </w:r>
    </w:p>
    <w:p>
      <w:r>
        <w:t>tại Nghị định số 99/2021/NĐ-CP, các văn bản hướng dẫn của Bộ Tài chính, KBNN,</w:t>
      </w:r>
    </w:p>
    <w:p>
      <w:r>
        <w:t>quy định của pháp luật hiện hành và quy định tại Quy trình này.</w:t>
      </w:r>
    </w:p>
    <w:p>
      <w:r>
        <w:t>Theo dõi thời gian tạm ứng vốn bồi thường hỗ trợ</w:t>
      </w:r>
    </w:p>
    <w:p>
      <w:r>
        <w:t>và tái định cư để tham mưu kịp thời trong việc dự thảo văn bản đôn đốc Chủ đầu</w:t>
      </w:r>
    </w:p>
    <w:p>
      <w:r>
        <w:t>tư phối hợp với Tổ chức làm nhiệm vụ bồi thường, hỗ trợ tái định cư khẩn trương</w:t>
      </w:r>
    </w:p>
    <w:p>
      <w:r>
        <w:t>hoàn thiện hồ sơ để thanh toán thu hồi vốn đã tạm ứng, báo cáo Trưởng phòng để</w:t>
      </w:r>
    </w:p>
    <w:p>
      <w:r>
        <w:t>trình Lãnh đạo KBNN phụ trách ký duyệt, đóng dấu, gửi Chủ đầu tư và Tổ chức làm</w:t>
      </w:r>
    </w:p>
    <w:p>
      <w:r>
        <w:t>nhiệm vụ bồi thường, hỗ trợ và tái định cư.</w:t>
      </w:r>
    </w:p>
    <w:p>
      <w:r>
        <w:t>Hạch toán kế toán, thanh toán kinh phí bồi thường,</w:t>
      </w:r>
    </w:p>
    <w:p>
      <w:r>
        <w:t>hỗ trợ, tái định cư theo đúng quy định của chế độ kế toán NSNN và các văn bản</w:t>
      </w:r>
    </w:p>
    <w:p>
      <w:r>
        <w:t>hướng dẫn của Bộ Tài chính, KBNN.</w:t>
      </w:r>
    </w:p>
    <w:p>
      <w:r>
        <w:t>Kiểm tra mẫu dấu, chữ ký của Chủ tài khoản, Kế</w:t>
      </w:r>
    </w:p>
    <w:p>
      <w:r>
        <w:t>toán trưởng theo đúng mẫu đã đăng ký với KBNN (đối với trường hợp giao dịch trực</w:t>
      </w:r>
    </w:p>
    <w:p>
      <w:r>
        <w:t>tiếp).</w:t>
      </w:r>
    </w:p>
    <w:p>
      <w:r>
        <w:t>Sau khi hồ sơ đã có kết quả xử lý, Giao dịch viên</w:t>
      </w:r>
    </w:p>
    <w:p>
      <w:r>
        <w:t>thông báo kết quả cho đơn vị trong trường hợp số vốn chấp nhận thanh toán chênh</w:t>
      </w:r>
    </w:p>
    <w:p>
      <w:r>
        <w:t>lệch với số vốn đã thanh toán cho đơn vị và thực hiện báo Nợ, báo Có cho đơn vị</w:t>
      </w:r>
    </w:p>
    <w:p>
      <w:r>
        <w:t>(trường hợp giao dịch trực tiếp tại KBNN).</w:t>
      </w:r>
    </w:p>
    <w:p>
      <w:r>
        <w:t>Chịu trách nhiệm đối chiếu số liệu của dự án/đơn</w:t>
      </w:r>
    </w:p>
    <w:p>
      <w:r>
        <w:t>vị được giao quản lý với đơn vị giao dịch theo quy định tại Nghị định số 99/2021/NĐ-CP</w:t>
      </w:r>
    </w:p>
    <w:p>
      <w:r>
        <w:t>và Nghị định số 11/2020/NĐ-CP.</w:t>
      </w:r>
    </w:p>
    <w:p>
      <w:r>
        <w:t>Lưu trữ đầy đủ hồ sơ, chứng từ theo đúng quy định.</w:t>
      </w:r>
    </w:p>
    <w:p>
      <w:r>
        <w:t>Trách nhiệm của Trưởng phòng</w:t>
      </w:r>
    </w:p>
    <w:p>
      <w:r>
        <w:t>Trưởng phòng được phân công phụ trách chịu trách</w:t>
      </w:r>
    </w:p>
    <w:p>
      <w:r>
        <w:t>nhiệm chung về việc kiểm soát chi kinh phí bồi thường, hỗ trợ, tái định cư và</w:t>
      </w:r>
    </w:p>
    <w:p>
      <w:r>
        <w:t>trách nhiệm đôn đốc thu hồi kinh phí bồi thường, hỗ trợ, tái định cư đã tạm ứng</w:t>
      </w:r>
    </w:p>
    <w:p>
      <w:r>
        <w:t>thuộc thẩm quyền, đảm bảo việc kiểm soát chi chặt chẽ, kịp thời, đúng quy định</w:t>
      </w:r>
    </w:p>
    <w:p>
      <w:r>
        <w:t>tại Nghị định số 99/2021/NĐ-CP, các văn bản hướng dẫn của Bộ Tài chính, KBNN,</w:t>
      </w:r>
    </w:p>
    <w:p>
      <w:r>
        <w:t>quy định của pháp luật hiện hành và quy định tại Quy trình này</w:t>
      </w:r>
    </w:p>
    <w:p>
      <w:r>
        <w:t>Trưởng phòng chịu trách nhiệm về việc kiểm soát,</w:t>
      </w:r>
    </w:p>
    <w:p>
      <w:r>
        <w:t>đối chiếu con dấu đóng trên chứng từ (nếu có), chữ ký của Chủ tài khoản, Kế</w:t>
      </w:r>
    </w:p>
    <w:p>
      <w:r>
        <w:t>toán trưởng theo đúng chức danh trên chứng từ thanh toán và đăng ký với KBNN của</w:t>
      </w:r>
    </w:p>
    <w:p>
      <w:r>
        <w:t>Giao dịch viên trình</w:t>
      </w:r>
    </w:p>
    <w:p>
      <w:r>
        <w:t>(đối với trường hợp giao dịch trực tiếp, Giao dịch viên</w:t>
      </w:r>
    </w:p>
    <w:p>
      <w:r>
        <w:t>trình Lãnh đạo phòng hồ sơ đăng ký sử dụng tài khoản theo quy định tại Thông tư</w:t>
      </w:r>
    </w:p>
    <w:p>
      <w:r>
        <w:t>số 18/2020/TT-BTC ngày 31/3/2020 của Bộ Tài chính và Công văn số 3546/KBNN-KTNN</w:t>
      </w:r>
    </w:p>
    <w:p>
      <w:r>
        <w:t>ngày 01/7/2020 của KBNN để làm căn cứ kiểm soát mẫu, dấu chữ ký của Chủ tài khoản,</w:t>
      </w:r>
    </w:p>
    <w:p>
      <w:r>
        <w:t>Kế toán trưởng);</w:t>
      </w:r>
    </w:p>
    <w:p>
      <w:r>
        <w:t>chịu trách nhiệm kiểm soát chi thuộc thẩm quyền, đảm bảo</w:t>
      </w:r>
    </w:p>
    <w:p>
      <w:r>
        <w:t>việc kiểm soát chi đúng quy định tại Nghị định số 99/2021/NĐ-CP của Chính phủ,</w:t>
      </w:r>
    </w:p>
    <w:p>
      <w:r>
        <w:t>các văn bản hướng dẫn của Bộ Tài chính, KBNN, quy định của pháp luật hiện hành</w:t>
      </w:r>
    </w:p>
    <w:p>
      <w:r>
        <w:t>và quy định tại Quy trình này.</w:t>
      </w:r>
    </w:p>
    <w:p>
      <w:r>
        <w:t>Trưởng phòng thực hiện báo Nợ, báo Có cho đơn vị</w:t>
      </w:r>
    </w:p>
    <w:p>
      <w:r>
        <w:t>(trường hợp giao dịch qua hệ thống DVC).</w:t>
      </w:r>
    </w:p>
    <w:p>
      <w:r>
        <w:t>Chỉ đạo công tác lưu trữ hồ sơ tài liệu, công tác</w:t>
      </w:r>
    </w:p>
    <w:p>
      <w:r>
        <w:t>đối chiếu số liệu đảm bảo theo đúng quy định.</w:t>
      </w:r>
    </w:p>
    <w:p>
      <w:r>
        <w:t>Trách nhiệm của Lãnh đạo Sở Giao dịch KBNN, KBNN</w:t>
      </w:r>
    </w:p>
    <w:p>
      <w:r>
        <w:t>tỉnh, KBNN huyện</w:t>
      </w:r>
    </w:p>
    <w:p>
      <w:r>
        <w:t>Lãnh đạo Sở Giao dịch KBNN, KBNN tỉnh, KBNN huyện</w:t>
      </w:r>
    </w:p>
    <w:p>
      <w:r>
        <w:t>được phân công phụ trách chịu trách nhiệm toàn diện về việc kiểm soát chi kinh</w:t>
      </w:r>
    </w:p>
    <w:p>
      <w:r>
        <w:t>phí bồi thường, hỗ trợ, tái định cư và trách nhiệm đôn đốc thu hồi vốn đã tạm ứng</w:t>
      </w:r>
    </w:p>
    <w:p>
      <w:r>
        <w:t>kinh phí bồi thường, hỗ trợ, tái định cư thuộc thẩm quyền và phạm vi, nhiệm vụ</w:t>
      </w:r>
    </w:p>
    <w:p>
      <w:r>
        <w:t>kiểm soát chi được giao phụ trách, đảm bảo việc kiểm soát chi chặt chẽ, kịp thời,</w:t>
      </w:r>
    </w:p>
    <w:p>
      <w:r>
        <w:t>đúng quy định tại Nghị định số 99/2021/NĐ-CP, các văn bản hướng dẫn của Bộ Tài</w:t>
      </w:r>
    </w:p>
    <w:p>
      <w:r>
        <w:t>chính, KBNN, quy định của pháp luật hiện hành và quy định tại Quy trình này.</w:t>
      </w:r>
    </w:p>
    <w:p>
      <w:r>
        <w:t>Điều 10. Trách nhiệm của các</w:t>
      </w:r>
    </w:p>
    <w:p>
      <w:r>
        <w:t>đơn vị KBNN.</w:t>
      </w:r>
    </w:p>
    <w:p>
      <w:r>
        <w:t>Thủ trưởng các đơn vị KBNN có trách nhiệm tổ chức</w:t>
      </w:r>
    </w:p>
    <w:p>
      <w:r>
        <w:t>nghiên cứu, phổ biến, quán triệt và chỉ đạo thực hiện đầy đủ các nội dung của</w:t>
      </w:r>
    </w:p>
    <w:p>
      <w:r>
        <w:t>Quy trình này.</w:t>
      </w:r>
    </w:p>
    <w:p>
      <w:r>
        <w:t>Quản lý, tổ chức phân công công chức làm công</w:t>
      </w:r>
    </w:p>
    <w:p>
      <w:r>
        <w:t>tác kiểm soát chi đảm bảo đúng quy định và phù hợp với thực tiễn của đơn vị.</w:t>
      </w:r>
    </w:p>
    <w:p>
      <w:r>
        <w:t>Thường xuyên kiểm tra, đánh giá việc thực hiện</w:t>
      </w:r>
    </w:p>
    <w:p>
      <w:r>
        <w:t>Quy trình này tại các đơn vị thuộc và trực thuộc.</w:t>
      </w:r>
    </w:p>
    <w:p>
      <w:r>
        <w:t>Chương IV</w:t>
      </w:r>
    </w:p>
    <w:p>
      <w:r>
        <w:t>ĐIỀU KHOẢN THI HÀNH</w:t>
      </w:r>
    </w:p>
    <w:p>
      <w:r>
        <w:t>Điều 11. Tổ chức thực hiện</w:t>
      </w:r>
    </w:p>
    <w:p>
      <w:r>
        <w:t>Quy trình này có hiệu lực thi hành kể từ ngày</w:t>
      </w:r>
    </w:p>
    <w:p>
      <w:r>
        <w:t>ký.</w:t>
      </w:r>
    </w:p>
    <w:p>
      <w:r>
        <w:t>Các đơn vị liên quan thuộc KBNN, Giám đốc Sở</w:t>
      </w:r>
    </w:p>
    <w:p>
      <w:r>
        <w:t>Giao dịch KBNN, Giám đốc KBNN tỉnh, huyện chịu trách nhiệm tổ chức thực hiện</w:t>
      </w:r>
    </w:p>
    <w:p>
      <w:r>
        <w:t>Quy trình này.</w:t>
      </w:r>
    </w:p>
    <w:p>
      <w:r>
        <w:t>Trong quá trình thực hiện trường hợp các văn bản</w:t>
      </w:r>
    </w:p>
    <w:p>
      <w:r>
        <w:t>quy phạm pháp luật dẫn chiếu tại Quy trình này được sửa đổi, bổ sung hoặc thay</w:t>
      </w:r>
    </w:p>
    <w:p>
      <w:r>
        <w:t>thế bằng văn bản mới, việc thực hiện được áp dụng theo các văn bản mới ban</w:t>
      </w:r>
    </w:p>
    <w:p>
      <w:r>
        <w:t>hành.</w:t>
      </w:r>
    </w:p>
    <w:p>
      <w:r>
        <w:t>Trường hợp có khó khăn vướng mắc trong triển</w:t>
      </w:r>
    </w:p>
    <w:p>
      <w:r>
        <w:t>khai thực hiện, đề nghị các đơn vị thuộc và trực thuộc KBNN phản ánh kịp thời về</w:t>
      </w:r>
    </w:p>
    <w:p>
      <w:r>
        <w:t>KBNN để phối hợp nghiên cứu giải quyết hoặc sửa đổi, bổ sung cho phù hợp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